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9AE" w:rsidRDefault="00B27BD4" w:rsidP="00825BC2">
      <w:pPr>
        <w:rPr>
          <w:szCs w:val="22"/>
        </w:rPr>
      </w:pPr>
      <w:r>
        <w:rPr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79120</wp:posOffset>
                </wp:positionH>
                <wp:positionV relativeFrom="paragraph">
                  <wp:posOffset>55245</wp:posOffset>
                </wp:positionV>
                <wp:extent cx="6667500" cy="551180"/>
                <wp:effectExtent l="5715" t="5080" r="13335" b="571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5511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223" w:rsidRPr="00A55921" w:rsidRDefault="00665223" w:rsidP="002A74C3">
                            <w:pPr>
                              <w:spacing w:before="120" w:after="120"/>
                              <w:ind w:right="-284"/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A55921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Anexo III: FERIA/S A LA/S QUE SOLICITA INSCRIPCION</w:t>
                            </w:r>
                          </w:p>
                          <w:p w:rsidR="00665223" w:rsidRPr="00491802" w:rsidRDefault="00665223" w:rsidP="002A74C3">
                            <w:pPr>
                              <w:spacing w:before="120" w:after="120"/>
                              <w:ind w:right="-284"/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</w:rPr>
                            </w:pPr>
                          </w:p>
                          <w:p w:rsidR="00665223" w:rsidRPr="00A75111" w:rsidRDefault="00665223" w:rsidP="00D359A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5.6pt;margin-top:4.35pt;width:525pt;height:4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" fillcolor="#ddd">
                <v:textbox inset=",2.3mm,,2.3mm">
                  <w:txbxContent>
                    <w:p w:rsidR="00665223" w:rsidRPr="00A55921" w:rsidRDefault="00665223" w:rsidP="002A74C3">
                      <w:pPr>
                        <w:spacing w:before="120" w:after="120"/>
                        <w:ind w:right="-284"/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A55921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Anexo III: FERIA/S A LA/S QUE SOLICITA INSCRIPCION</w:t>
                      </w:r>
                    </w:p>
                    <w:p w:rsidR="00665223" w:rsidRPr="00491802" w:rsidRDefault="00665223" w:rsidP="002A74C3">
                      <w:pPr>
                        <w:spacing w:before="120" w:after="120"/>
                        <w:ind w:right="-284"/>
                        <w:jc w:val="center"/>
                        <w:rPr>
                          <w:rFonts w:ascii="Arial" w:hAnsi="Arial" w:cs="Arial"/>
                          <w:b/>
                          <w:color w:val="808080"/>
                        </w:rPr>
                      </w:pPr>
                    </w:p>
                    <w:p w:rsidR="00665223" w:rsidRPr="00A75111" w:rsidRDefault="00665223" w:rsidP="00D359A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59AE" w:rsidRDefault="00D359AE" w:rsidP="00825BC2">
      <w:pPr>
        <w:rPr>
          <w:szCs w:val="22"/>
        </w:rPr>
      </w:pPr>
    </w:p>
    <w:p w:rsidR="00D359AE" w:rsidRDefault="00D359AE" w:rsidP="00825BC2">
      <w:pPr>
        <w:rPr>
          <w:szCs w:val="22"/>
        </w:rPr>
      </w:pPr>
    </w:p>
    <w:p w:rsidR="00D359AE" w:rsidRDefault="00D359AE" w:rsidP="00825BC2">
      <w:pPr>
        <w:rPr>
          <w:szCs w:val="22"/>
        </w:rPr>
      </w:pPr>
    </w:p>
    <w:p w:rsidR="00D359AE" w:rsidRDefault="00D359AE" w:rsidP="00D359AE">
      <w:pPr>
        <w:ind w:left="-851" w:firstLine="851"/>
        <w:rPr>
          <w:szCs w:val="22"/>
        </w:rPr>
      </w:pPr>
    </w:p>
    <w:tbl>
      <w:tblPr>
        <w:tblW w:w="5575" w:type="pct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9"/>
        <w:gridCol w:w="443"/>
      </w:tblGrid>
      <w:tr w:rsidR="00D359AE" w:rsidRPr="00895401" w:rsidTr="006E2623">
        <w:trPr>
          <w:trHeight w:val="813"/>
        </w:trPr>
        <w:tc>
          <w:tcPr>
            <w:tcW w:w="5000" w:type="pct"/>
            <w:gridSpan w:val="2"/>
            <w:shd w:val="clear" w:color="auto" w:fill="1F497D"/>
            <w:vAlign w:val="center"/>
          </w:tcPr>
          <w:p w:rsidR="00D359AE" w:rsidRPr="00670D03" w:rsidRDefault="00D359AE" w:rsidP="00665AEF">
            <w:pPr>
              <w:spacing w:before="60" w:after="60"/>
              <w:rPr>
                <w:rFonts w:ascii="Calibri" w:hAnsi="Calibri"/>
                <w:color w:val="FFFFFF"/>
                <w:sz w:val="22"/>
                <w:szCs w:val="22"/>
              </w:rPr>
            </w:pPr>
            <w:r w:rsidRPr="00670D03">
              <w:rPr>
                <w:rFonts w:ascii="Calibri" w:hAnsi="Calibri"/>
                <w:color w:val="FFFFFF"/>
                <w:sz w:val="22"/>
                <w:szCs w:val="22"/>
              </w:rPr>
              <w:t xml:space="preserve">Rogamos </w:t>
            </w:r>
            <w:r w:rsidR="009E4BCF">
              <w:rPr>
                <w:rFonts w:ascii="Calibri" w:hAnsi="Calibri"/>
                <w:color w:val="FFFFFF"/>
                <w:sz w:val="22"/>
                <w:szCs w:val="22"/>
              </w:rPr>
              <w:t xml:space="preserve">cumplimenten este documento </w:t>
            </w:r>
            <w:r w:rsidRPr="00670D03">
              <w:rPr>
                <w:rFonts w:ascii="Calibri" w:hAnsi="Calibri"/>
                <w:color w:val="FFFFFF"/>
                <w:sz w:val="22"/>
                <w:szCs w:val="22"/>
              </w:rPr>
              <w:t xml:space="preserve">con el fin de poder </w:t>
            </w:r>
            <w:r w:rsidR="00F66A57">
              <w:rPr>
                <w:rFonts w:ascii="Calibri" w:hAnsi="Calibri"/>
                <w:color w:val="FFFFFF"/>
                <w:sz w:val="22"/>
                <w:szCs w:val="22"/>
              </w:rPr>
              <w:t>tramitar</w:t>
            </w:r>
            <w:r w:rsidRPr="00670D03">
              <w:rPr>
                <w:rFonts w:ascii="Calibri" w:hAnsi="Calibri"/>
                <w:color w:val="FFFFFF"/>
                <w:sz w:val="22"/>
                <w:szCs w:val="22"/>
              </w:rPr>
              <w:t xml:space="preserve"> su solicitud. </w:t>
            </w:r>
            <w:r w:rsidR="009E4BCF">
              <w:rPr>
                <w:rFonts w:ascii="Calibri" w:hAnsi="Calibri"/>
                <w:color w:val="FFFFFF"/>
                <w:sz w:val="22"/>
                <w:szCs w:val="22"/>
              </w:rPr>
              <w:t xml:space="preserve">Indiquen en qué feria internacional van a exponer en el </w:t>
            </w:r>
            <w:r w:rsidR="0058297C">
              <w:rPr>
                <w:rFonts w:ascii="Calibri" w:hAnsi="Calibri"/>
                <w:b/>
                <w:color w:val="FFFFFF"/>
                <w:sz w:val="22"/>
                <w:szCs w:val="22"/>
                <w:u w:val="single"/>
              </w:rPr>
              <w:t xml:space="preserve">segundo </w:t>
            </w:r>
            <w:r w:rsidR="00665AEF">
              <w:rPr>
                <w:rFonts w:ascii="Calibri" w:hAnsi="Calibri"/>
                <w:b/>
                <w:color w:val="FFFFFF"/>
                <w:sz w:val="22"/>
                <w:szCs w:val="22"/>
                <w:u w:val="single"/>
              </w:rPr>
              <w:t>semestre</w:t>
            </w:r>
            <w:r w:rsidR="00600425" w:rsidRPr="00E238D2">
              <w:rPr>
                <w:rFonts w:ascii="Calibri" w:hAnsi="Calibri"/>
                <w:b/>
                <w:color w:val="FFFFFF"/>
                <w:sz w:val="22"/>
                <w:szCs w:val="22"/>
                <w:u w:val="single"/>
              </w:rPr>
              <w:t xml:space="preserve"> del año 202</w:t>
            </w:r>
            <w:r w:rsidR="00665AEF">
              <w:rPr>
                <w:rFonts w:ascii="Calibri" w:hAnsi="Calibri"/>
                <w:b/>
                <w:color w:val="FFFFFF"/>
                <w:sz w:val="22"/>
                <w:szCs w:val="22"/>
                <w:u w:val="single"/>
              </w:rPr>
              <w:t>5</w:t>
            </w:r>
            <w:r w:rsidR="00600425" w:rsidRPr="00E238D2">
              <w:rPr>
                <w:rFonts w:ascii="Calibri" w:hAnsi="Calibri"/>
                <w:b/>
                <w:color w:val="FFFFFF"/>
                <w:sz w:val="22"/>
                <w:szCs w:val="22"/>
                <w:u w:val="single"/>
              </w:rPr>
              <w:t>.</w:t>
            </w:r>
            <w:r w:rsidR="00600425">
              <w:rPr>
                <w:rFonts w:ascii="Calibri" w:hAnsi="Calibri"/>
                <w:color w:val="FFFFFF"/>
                <w:sz w:val="22"/>
                <w:szCs w:val="22"/>
              </w:rPr>
              <w:t xml:space="preserve"> </w:t>
            </w:r>
          </w:p>
        </w:tc>
      </w:tr>
      <w:tr w:rsidR="00D359AE" w:rsidRPr="00670D03" w:rsidTr="00712702">
        <w:trPr>
          <w:trHeight w:val="5254"/>
        </w:trPr>
        <w:tc>
          <w:tcPr>
            <w:tcW w:w="4784" w:type="pct"/>
          </w:tcPr>
          <w:p w:rsidR="002B0BCF" w:rsidRPr="00670D03" w:rsidRDefault="002B0BCF" w:rsidP="002A74C3">
            <w:pPr>
              <w:spacing w:before="60" w:after="60"/>
              <w:rPr>
                <w:rFonts w:ascii="Calibri" w:hAnsi="Calibri"/>
              </w:rPr>
            </w:pPr>
            <w:r w:rsidRPr="00670D03">
              <w:rPr>
                <w:rFonts w:ascii="Calibri" w:hAnsi="Calibri"/>
              </w:rPr>
              <w:t>1. Indique el sector al que pertenece su empresa:</w:t>
            </w:r>
          </w:p>
          <w:p w:rsidR="003C5B77" w:rsidRPr="003C5B77" w:rsidRDefault="002B0BCF" w:rsidP="003C5B77">
            <w:pPr>
              <w:spacing w:before="60" w:after="60"/>
              <w:rPr>
                <w:rFonts w:ascii="Calibri" w:hAnsi="Calibri"/>
              </w:rPr>
            </w:pPr>
            <w:r w:rsidRPr="00670D03">
              <w:rPr>
                <w:rFonts w:ascii="Calibri" w:hAnsi="Calibri"/>
              </w:rPr>
              <w:t xml:space="preserve">     </w:t>
            </w:r>
            <w:r w:rsidR="00712702">
              <w:rPr>
                <w:rFonts w:ascii="Calibri" w:hAnsi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712702">
              <w:rPr>
                <w:rFonts w:ascii="Calibri" w:hAnsi="Calibri"/>
              </w:rPr>
              <w:instrText xml:space="preserve"> FORMTEXT </w:instrText>
            </w:r>
            <w:r w:rsidR="00712702">
              <w:rPr>
                <w:rFonts w:ascii="Calibri" w:hAnsi="Calibri"/>
              </w:rPr>
            </w:r>
            <w:r w:rsidR="00712702">
              <w:rPr>
                <w:rFonts w:ascii="Calibri" w:hAnsi="Calibri"/>
              </w:rPr>
              <w:fldChar w:fldCharType="separate"/>
            </w:r>
            <w:r w:rsidR="00712702">
              <w:rPr>
                <w:rFonts w:ascii="Calibri" w:hAnsi="Calibri"/>
                <w:noProof/>
              </w:rPr>
              <w:t> </w:t>
            </w:r>
            <w:r w:rsidR="00712702">
              <w:rPr>
                <w:rFonts w:ascii="Calibri" w:hAnsi="Calibri"/>
                <w:noProof/>
              </w:rPr>
              <w:t> </w:t>
            </w:r>
            <w:r w:rsidR="00712702">
              <w:rPr>
                <w:rFonts w:ascii="Calibri" w:hAnsi="Calibri"/>
                <w:noProof/>
              </w:rPr>
              <w:t> </w:t>
            </w:r>
            <w:r w:rsidR="00712702">
              <w:rPr>
                <w:rFonts w:ascii="Calibri" w:hAnsi="Calibri"/>
                <w:noProof/>
              </w:rPr>
              <w:t> </w:t>
            </w:r>
            <w:r w:rsidR="00712702">
              <w:rPr>
                <w:rFonts w:ascii="Calibri" w:hAnsi="Calibri"/>
                <w:noProof/>
              </w:rPr>
              <w:t> </w:t>
            </w:r>
            <w:r w:rsidR="00712702">
              <w:rPr>
                <w:rFonts w:ascii="Calibri" w:hAnsi="Calibri"/>
              </w:rPr>
              <w:fldChar w:fldCharType="end"/>
            </w:r>
            <w:bookmarkEnd w:id="0"/>
            <w:r w:rsidR="003C5B77" w:rsidRPr="003C5B77">
              <w:rPr>
                <w:rFonts w:ascii="Calibri" w:hAnsi="Calibri"/>
              </w:rPr>
              <w:t xml:space="preserve">                    </w:t>
            </w:r>
          </w:p>
          <w:p w:rsidR="002B0BCF" w:rsidRPr="00670D03" w:rsidRDefault="002B0BCF" w:rsidP="002A74C3">
            <w:pPr>
              <w:spacing w:before="60" w:after="60"/>
              <w:rPr>
                <w:rFonts w:ascii="Calibri" w:hAnsi="Calibri"/>
              </w:rPr>
            </w:pPr>
          </w:p>
          <w:p w:rsidR="0098043A" w:rsidRPr="00670D03" w:rsidRDefault="0098043A" w:rsidP="00500168">
            <w:pPr>
              <w:spacing w:before="240" w:after="60"/>
              <w:rPr>
                <w:rFonts w:ascii="Calibri" w:hAnsi="Calibri"/>
              </w:rPr>
            </w:pPr>
            <w:r w:rsidRPr="00670D03">
              <w:rPr>
                <w:rFonts w:ascii="Calibri" w:hAnsi="Calibri"/>
              </w:rPr>
              <w:t xml:space="preserve">2. Productos: </w:t>
            </w:r>
          </w:p>
          <w:p w:rsidR="002B0BCF" w:rsidRPr="00670D03" w:rsidRDefault="00712702" w:rsidP="002A74C3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"/>
          </w:p>
          <w:p w:rsidR="002B0BCF" w:rsidRPr="00670D03" w:rsidRDefault="002B0BCF" w:rsidP="002A74C3">
            <w:pPr>
              <w:spacing w:before="60" w:after="60"/>
              <w:rPr>
                <w:rFonts w:ascii="Calibri" w:hAnsi="Calibri"/>
              </w:rPr>
            </w:pPr>
          </w:p>
          <w:p w:rsidR="0098043A" w:rsidRPr="00670D03" w:rsidRDefault="0098043A" w:rsidP="002A74C3">
            <w:pPr>
              <w:spacing w:before="60" w:after="60"/>
              <w:rPr>
                <w:rFonts w:ascii="Calibri" w:hAnsi="Calibri"/>
              </w:rPr>
            </w:pPr>
          </w:p>
          <w:p w:rsidR="00D359AE" w:rsidRPr="00670D03" w:rsidRDefault="0098043A" w:rsidP="002A74C3">
            <w:pPr>
              <w:spacing w:before="60" w:after="60"/>
              <w:jc w:val="both"/>
              <w:rPr>
                <w:rFonts w:ascii="Calibri" w:hAnsi="Calibri"/>
              </w:rPr>
            </w:pPr>
            <w:r w:rsidRPr="00670D03">
              <w:rPr>
                <w:rFonts w:ascii="Calibri" w:hAnsi="Calibri"/>
              </w:rPr>
              <w:t>3</w:t>
            </w:r>
            <w:r w:rsidR="00D359AE" w:rsidRPr="00670D03">
              <w:rPr>
                <w:rFonts w:ascii="Calibri" w:hAnsi="Calibri"/>
              </w:rPr>
              <w:t xml:space="preserve">.- </w:t>
            </w:r>
            <w:r w:rsidR="002B0BCF" w:rsidRPr="00670D03">
              <w:rPr>
                <w:rFonts w:ascii="Calibri" w:hAnsi="Calibri"/>
              </w:rPr>
              <w:t xml:space="preserve">Indique </w:t>
            </w:r>
            <w:r w:rsidR="00F66A57">
              <w:rPr>
                <w:rFonts w:ascii="Calibri" w:hAnsi="Calibri"/>
              </w:rPr>
              <w:t>los datos</w:t>
            </w:r>
            <w:r w:rsidR="00600425">
              <w:rPr>
                <w:rFonts w:ascii="Calibri" w:hAnsi="Calibri"/>
              </w:rPr>
              <w:t xml:space="preserve"> de la feria para la que solicita ayuda:</w:t>
            </w:r>
          </w:p>
          <w:tbl>
            <w:tblPr>
              <w:tblW w:w="972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16"/>
              <w:gridCol w:w="1614"/>
              <w:gridCol w:w="1078"/>
              <w:gridCol w:w="992"/>
              <w:gridCol w:w="993"/>
              <w:gridCol w:w="1734"/>
            </w:tblGrid>
            <w:tr w:rsidR="00F66A57" w:rsidRPr="00670D03" w:rsidTr="00712702">
              <w:trPr>
                <w:trHeight w:val="552"/>
              </w:trPr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Nombre de la feria</w:t>
                  </w: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Fecha celebración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>
                    <w:rPr>
                      <w:rFonts w:ascii="Calibri" w:hAnsi="Calibri"/>
                      <w:b/>
                      <w:bCs/>
                      <w:lang w:val="es-ES"/>
                    </w:rPr>
                    <w:t>Paí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proofErr w:type="spellStart"/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Nº</w:t>
                  </w:r>
                  <w:proofErr w:type="spellEnd"/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 xml:space="preserve"> de m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Coste del m2 en €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Comentarios</w:t>
                  </w:r>
                </w:p>
              </w:tc>
            </w:tr>
            <w:tr w:rsidR="00F66A57" w:rsidRPr="00670D03" w:rsidTr="00712702">
              <w:trPr>
                <w:trHeight w:val="510"/>
              </w:trPr>
              <w:tc>
                <w:tcPr>
                  <w:tcW w:w="3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6A57" w:rsidRDefault="00712702" w:rsidP="00D36E7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/>
                      </w:ffData>
                    </w:fldChar>
                  </w:r>
                  <w:bookmarkStart w:id="2" w:name="Texto6"/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bookmarkStart w:id="3" w:name="_GoBack"/>
                  <w:bookmarkEnd w:id="3"/>
                  <w:r w:rsidR="00F60B4B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="00F60B4B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="00F60B4B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="00F60B4B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="00F60B4B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6A57" w:rsidRPr="00670D03" w:rsidRDefault="00712702" w:rsidP="00D36E7A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bookmarkStart w:id="4" w:name="Texto8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4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6A57" w:rsidRPr="00670D03" w:rsidRDefault="00712702" w:rsidP="00D36E7A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bookmarkStart w:id="5" w:name="Texto10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5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6A57" w:rsidRPr="00670D03" w:rsidRDefault="00712702" w:rsidP="00222157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bookmarkStart w:id="6" w:name="Texto12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6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6A57" w:rsidRPr="00670D03" w:rsidRDefault="00712702" w:rsidP="00222157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bookmarkStart w:id="7" w:name="Texto14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7"/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A57" w:rsidRPr="00670D03" w:rsidRDefault="00712702" w:rsidP="00712702">
                  <w:pPr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/>
                      </w:ffData>
                    </w:fldChar>
                  </w:r>
                  <w:bookmarkStart w:id="8" w:name="Texto16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8"/>
                </w:p>
              </w:tc>
            </w:tr>
            <w:tr w:rsidR="00F66A57" w:rsidRPr="00670D03" w:rsidTr="00712702">
              <w:trPr>
                <w:trHeight w:val="510"/>
              </w:trPr>
              <w:tc>
                <w:tcPr>
                  <w:tcW w:w="3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6A57" w:rsidRDefault="00712702" w:rsidP="00D36E7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bookmarkStart w:id="9" w:name="Texto7"/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6A57" w:rsidRPr="00670D03" w:rsidRDefault="00712702" w:rsidP="00D36E7A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9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10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6A57" w:rsidRPr="00670D03" w:rsidRDefault="00712702" w:rsidP="00D36E7A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11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11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6A57" w:rsidRPr="00670D03" w:rsidRDefault="00712702" w:rsidP="00222157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3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12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6A57" w:rsidRPr="00670D03" w:rsidRDefault="00712702" w:rsidP="00222157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5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13"/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A57" w:rsidRPr="00670D03" w:rsidRDefault="00712702" w:rsidP="00712702">
                  <w:pPr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17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14"/>
                </w:p>
              </w:tc>
            </w:tr>
          </w:tbl>
          <w:p w:rsidR="00EF00C4" w:rsidRPr="00670D03" w:rsidRDefault="00EF00C4" w:rsidP="002A74C3">
            <w:pPr>
              <w:spacing w:before="60" w:after="60"/>
              <w:jc w:val="both"/>
              <w:rPr>
                <w:rFonts w:ascii="Calibri" w:hAnsi="Calibri"/>
                <w:lang w:val="es-ES"/>
              </w:rPr>
            </w:pPr>
          </w:p>
        </w:tc>
        <w:tc>
          <w:tcPr>
            <w:tcW w:w="216" w:type="pct"/>
            <w:vAlign w:val="center"/>
          </w:tcPr>
          <w:p w:rsidR="00D359AE" w:rsidRPr="00670D03" w:rsidRDefault="00D359AE" w:rsidP="00EF00C4">
            <w:pPr>
              <w:spacing w:before="60" w:after="60"/>
              <w:ind w:left="1288" w:firstLine="438"/>
              <w:rPr>
                <w:rFonts w:ascii="Calibri" w:hAnsi="Calibri"/>
                <w:lang w:val="es-ES"/>
              </w:rPr>
            </w:pPr>
          </w:p>
        </w:tc>
      </w:tr>
    </w:tbl>
    <w:p w:rsidR="00D359AE" w:rsidRPr="00670D03" w:rsidRDefault="00D359AE" w:rsidP="00825BC2">
      <w:pPr>
        <w:rPr>
          <w:rFonts w:ascii="Calibri" w:hAnsi="Calibri"/>
          <w:szCs w:val="22"/>
          <w:lang w:val="es-ES"/>
        </w:rPr>
      </w:pPr>
    </w:p>
    <w:p w:rsidR="00D359AE" w:rsidRPr="00670D03" w:rsidRDefault="00D359AE" w:rsidP="00D359AE">
      <w:pPr>
        <w:spacing w:before="240"/>
        <w:ind w:left="-851"/>
        <w:jc w:val="both"/>
        <w:rPr>
          <w:rFonts w:ascii="Calibri" w:hAnsi="Calibri"/>
        </w:rPr>
      </w:pPr>
      <w:r w:rsidRPr="00670D03">
        <w:rPr>
          <w:rFonts w:ascii="Calibri" w:hAnsi="Calibri"/>
        </w:rPr>
        <w:t>En</w:t>
      </w:r>
      <w:r w:rsidR="00712702">
        <w:rPr>
          <w:rFonts w:ascii="Calibri" w:hAnsi="Calibri"/>
        </w:rPr>
        <w:t xml:space="preserve"> </w:t>
      </w:r>
      <w:r w:rsidR="00712702">
        <w:rPr>
          <w:rFonts w:ascii="Calibri" w:hAnsi="Calibri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5" w:name="Texto3"/>
      <w:r w:rsidR="00712702">
        <w:rPr>
          <w:rFonts w:ascii="Calibri" w:hAnsi="Calibri"/>
        </w:rPr>
        <w:instrText xml:space="preserve"> FORMTEXT </w:instrText>
      </w:r>
      <w:r w:rsidR="00712702">
        <w:rPr>
          <w:rFonts w:ascii="Calibri" w:hAnsi="Calibri"/>
        </w:rPr>
      </w:r>
      <w:r w:rsidR="00712702">
        <w:rPr>
          <w:rFonts w:ascii="Calibri" w:hAnsi="Calibri"/>
        </w:rPr>
        <w:fldChar w:fldCharType="separate"/>
      </w:r>
      <w:r w:rsidR="00712702">
        <w:rPr>
          <w:rFonts w:ascii="Calibri" w:hAnsi="Calibri"/>
          <w:noProof/>
        </w:rPr>
        <w:t> </w:t>
      </w:r>
      <w:r w:rsidR="00712702">
        <w:rPr>
          <w:rFonts w:ascii="Calibri" w:hAnsi="Calibri"/>
          <w:noProof/>
        </w:rPr>
        <w:t> </w:t>
      </w:r>
      <w:r w:rsidR="00712702">
        <w:rPr>
          <w:rFonts w:ascii="Calibri" w:hAnsi="Calibri"/>
          <w:noProof/>
        </w:rPr>
        <w:t> </w:t>
      </w:r>
      <w:r w:rsidR="00712702">
        <w:rPr>
          <w:rFonts w:ascii="Calibri" w:hAnsi="Calibri"/>
          <w:noProof/>
        </w:rPr>
        <w:t> </w:t>
      </w:r>
      <w:r w:rsidR="00712702">
        <w:rPr>
          <w:rFonts w:ascii="Calibri" w:hAnsi="Calibri"/>
          <w:noProof/>
        </w:rPr>
        <w:t> </w:t>
      </w:r>
      <w:r w:rsidR="00712702">
        <w:rPr>
          <w:rFonts w:ascii="Calibri" w:hAnsi="Calibri"/>
        </w:rPr>
        <w:fldChar w:fldCharType="end"/>
      </w:r>
      <w:bookmarkEnd w:id="15"/>
      <w:r w:rsidRPr="00670D03">
        <w:rPr>
          <w:rFonts w:ascii="Calibri" w:hAnsi="Calibri"/>
        </w:rPr>
        <w:t xml:space="preserve">, </w:t>
      </w:r>
      <w:r w:rsidR="00493004" w:rsidRPr="00670D03">
        <w:rPr>
          <w:rFonts w:ascii="Calibri" w:hAnsi="Calibri"/>
        </w:rPr>
        <w:t>a</w:t>
      </w:r>
      <w:r w:rsidR="00712702">
        <w:rPr>
          <w:rFonts w:ascii="Calibri" w:hAnsi="Calibri"/>
        </w:rPr>
        <w:t xml:space="preserve"> </w:t>
      </w:r>
      <w:r w:rsidR="00712702">
        <w:rPr>
          <w:rFonts w:ascii="Calibri" w:hAnsi="Calibri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6" w:name="Texto4"/>
      <w:r w:rsidR="00712702">
        <w:rPr>
          <w:rFonts w:ascii="Calibri" w:hAnsi="Calibri"/>
        </w:rPr>
        <w:instrText xml:space="preserve"> FORMTEXT </w:instrText>
      </w:r>
      <w:r w:rsidR="00712702">
        <w:rPr>
          <w:rFonts w:ascii="Calibri" w:hAnsi="Calibri"/>
        </w:rPr>
      </w:r>
      <w:r w:rsidR="00712702">
        <w:rPr>
          <w:rFonts w:ascii="Calibri" w:hAnsi="Calibri"/>
        </w:rPr>
        <w:fldChar w:fldCharType="separate"/>
      </w:r>
      <w:r w:rsidR="00712702">
        <w:rPr>
          <w:rFonts w:ascii="Calibri" w:hAnsi="Calibri"/>
          <w:noProof/>
        </w:rPr>
        <w:t> </w:t>
      </w:r>
      <w:r w:rsidR="00712702">
        <w:rPr>
          <w:rFonts w:ascii="Calibri" w:hAnsi="Calibri"/>
          <w:noProof/>
        </w:rPr>
        <w:t> </w:t>
      </w:r>
      <w:r w:rsidR="00712702">
        <w:rPr>
          <w:rFonts w:ascii="Calibri" w:hAnsi="Calibri"/>
          <w:noProof/>
        </w:rPr>
        <w:t> </w:t>
      </w:r>
      <w:r w:rsidR="00712702">
        <w:rPr>
          <w:rFonts w:ascii="Calibri" w:hAnsi="Calibri"/>
          <w:noProof/>
        </w:rPr>
        <w:t> </w:t>
      </w:r>
      <w:r w:rsidR="00712702">
        <w:rPr>
          <w:rFonts w:ascii="Calibri" w:hAnsi="Calibri"/>
          <w:noProof/>
        </w:rPr>
        <w:t> </w:t>
      </w:r>
      <w:r w:rsidR="00712702">
        <w:rPr>
          <w:rFonts w:ascii="Calibri" w:hAnsi="Calibri"/>
        </w:rPr>
        <w:fldChar w:fldCharType="end"/>
      </w:r>
      <w:bookmarkEnd w:id="16"/>
      <w:r w:rsidR="00493004" w:rsidRPr="00670D03">
        <w:rPr>
          <w:rFonts w:ascii="Calibri" w:hAnsi="Calibri"/>
        </w:rPr>
        <w:t xml:space="preserve"> de</w:t>
      </w:r>
      <w:r w:rsidR="00712702">
        <w:rPr>
          <w:rFonts w:ascii="Calibri" w:hAnsi="Calibri"/>
        </w:rPr>
        <w:t xml:space="preserve"> </w:t>
      </w:r>
      <w:r w:rsidR="00712702">
        <w:rPr>
          <w:rFonts w:ascii="Calibri" w:hAnsi="Calibri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7" w:name="Texto5"/>
      <w:r w:rsidR="00712702">
        <w:rPr>
          <w:rFonts w:ascii="Calibri" w:hAnsi="Calibri"/>
        </w:rPr>
        <w:instrText xml:space="preserve"> FORMTEXT </w:instrText>
      </w:r>
      <w:r w:rsidR="00712702">
        <w:rPr>
          <w:rFonts w:ascii="Calibri" w:hAnsi="Calibri"/>
        </w:rPr>
      </w:r>
      <w:r w:rsidR="00712702">
        <w:rPr>
          <w:rFonts w:ascii="Calibri" w:hAnsi="Calibri"/>
        </w:rPr>
        <w:fldChar w:fldCharType="separate"/>
      </w:r>
      <w:r w:rsidR="00712702">
        <w:rPr>
          <w:rFonts w:ascii="Calibri" w:hAnsi="Calibri"/>
          <w:noProof/>
        </w:rPr>
        <w:t> </w:t>
      </w:r>
      <w:r w:rsidR="00712702">
        <w:rPr>
          <w:rFonts w:ascii="Calibri" w:hAnsi="Calibri"/>
          <w:noProof/>
        </w:rPr>
        <w:t> </w:t>
      </w:r>
      <w:r w:rsidR="00712702">
        <w:rPr>
          <w:rFonts w:ascii="Calibri" w:hAnsi="Calibri"/>
          <w:noProof/>
        </w:rPr>
        <w:t> </w:t>
      </w:r>
      <w:r w:rsidR="00712702">
        <w:rPr>
          <w:rFonts w:ascii="Calibri" w:hAnsi="Calibri"/>
          <w:noProof/>
        </w:rPr>
        <w:t> </w:t>
      </w:r>
      <w:r w:rsidR="00712702">
        <w:rPr>
          <w:rFonts w:ascii="Calibri" w:hAnsi="Calibri"/>
          <w:noProof/>
        </w:rPr>
        <w:t> </w:t>
      </w:r>
      <w:r w:rsidR="00712702">
        <w:rPr>
          <w:rFonts w:ascii="Calibri" w:hAnsi="Calibri"/>
        </w:rPr>
        <w:fldChar w:fldCharType="end"/>
      </w:r>
      <w:bookmarkEnd w:id="17"/>
      <w:r w:rsidR="00712702">
        <w:rPr>
          <w:rFonts w:ascii="Calibri" w:hAnsi="Calibri"/>
        </w:rPr>
        <w:t xml:space="preserve"> </w:t>
      </w:r>
      <w:r w:rsidR="00493004" w:rsidRPr="00670D03">
        <w:rPr>
          <w:rFonts w:ascii="Calibri" w:hAnsi="Calibri"/>
        </w:rPr>
        <w:t>20</w:t>
      </w:r>
      <w:r w:rsidR="00BC577B">
        <w:rPr>
          <w:rFonts w:ascii="Calibri" w:hAnsi="Calibri"/>
        </w:rPr>
        <w:t>2</w:t>
      </w:r>
      <w:r w:rsidR="005F4997">
        <w:rPr>
          <w:rFonts w:ascii="Calibri" w:hAnsi="Calibri"/>
        </w:rPr>
        <w:t>5</w:t>
      </w:r>
      <w:r w:rsidRPr="00670D03">
        <w:rPr>
          <w:rFonts w:ascii="Calibri" w:hAnsi="Calibri"/>
        </w:rPr>
        <w:t>.</w:t>
      </w:r>
    </w:p>
    <w:p w:rsidR="00D359AE" w:rsidRPr="00670D03" w:rsidRDefault="00D359AE" w:rsidP="00D359AE">
      <w:pPr>
        <w:spacing w:before="240"/>
        <w:ind w:left="-851"/>
        <w:jc w:val="both"/>
        <w:rPr>
          <w:rFonts w:ascii="Calibri" w:hAnsi="Calibri"/>
        </w:rPr>
      </w:pPr>
      <w:r w:rsidRPr="00670D03">
        <w:rPr>
          <w:rFonts w:ascii="Calibri" w:hAnsi="Calibri"/>
        </w:rPr>
        <w:t>Firma y sello, en su caso:</w:t>
      </w:r>
    </w:p>
    <w:p w:rsidR="00D359AE" w:rsidRPr="00670D03" w:rsidRDefault="00D359AE" w:rsidP="00D359AE">
      <w:pPr>
        <w:spacing w:before="240"/>
        <w:jc w:val="both"/>
        <w:rPr>
          <w:rFonts w:ascii="Calibri" w:hAnsi="Calibri"/>
        </w:rPr>
      </w:pPr>
    </w:p>
    <w:p w:rsidR="00712702" w:rsidRDefault="00712702" w:rsidP="00D359AE">
      <w:pPr>
        <w:ind w:left="-851" w:firstLine="851"/>
        <w:rPr>
          <w:rFonts w:ascii="Calibri" w:hAnsi="Calibri"/>
          <w:szCs w:val="22"/>
        </w:rPr>
      </w:pPr>
    </w:p>
    <w:p w:rsidR="00712702" w:rsidRDefault="00712702" w:rsidP="00D359AE">
      <w:pPr>
        <w:ind w:left="-851" w:firstLine="851"/>
        <w:rPr>
          <w:rFonts w:ascii="Calibri" w:hAnsi="Calibri"/>
          <w:szCs w:val="22"/>
        </w:rPr>
      </w:pPr>
    </w:p>
    <w:p w:rsidR="00712702" w:rsidRDefault="00712702" w:rsidP="00D359AE">
      <w:pPr>
        <w:ind w:left="-851" w:firstLine="851"/>
        <w:rPr>
          <w:rFonts w:ascii="Calibri" w:hAnsi="Calibri"/>
          <w:szCs w:val="22"/>
        </w:rPr>
      </w:pPr>
    </w:p>
    <w:p w:rsidR="00712702" w:rsidRDefault="00712702" w:rsidP="00D359AE">
      <w:pPr>
        <w:ind w:left="-851" w:firstLine="851"/>
        <w:rPr>
          <w:rFonts w:ascii="Calibri" w:hAnsi="Calibri"/>
          <w:szCs w:val="22"/>
        </w:rPr>
      </w:pPr>
    </w:p>
    <w:p w:rsidR="00712702" w:rsidRDefault="00712702" w:rsidP="00D359AE">
      <w:pPr>
        <w:ind w:left="-851" w:firstLine="851"/>
        <w:rPr>
          <w:rFonts w:ascii="Calibri" w:hAnsi="Calibri"/>
          <w:szCs w:val="22"/>
        </w:rPr>
      </w:pPr>
    </w:p>
    <w:p w:rsidR="00712702" w:rsidRDefault="00712702" w:rsidP="00D359AE">
      <w:pPr>
        <w:ind w:left="-851" w:firstLine="851"/>
        <w:rPr>
          <w:rFonts w:ascii="Calibri" w:hAnsi="Calibri"/>
          <w:szCs w:val="22"/>
        </w:rPr>
      </w:pPr>
    </w:p>
    <w:p w:rsidR="00D359AE" w:rsidRPr="00670D03" w:rsidRDefault="00B27BD4" w:rsidP="00D359AE">
      <w:pPr>
        <w:ind w:left="-851" w:firstLine="851"/>
        <w:rPr>
          <w:rFonts w:ascii="Calibri" w:hAnsi="Calibri"/>
          <w:szCs w:val="22"/>
        </w:rPr>
      </w:pPr>
      <w:r w:rsidRPr="00670D03">
        <w:rPr>
          <w:rFonts w:ascii="Calibri" w:hAnsi="Calibri"/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39750</wp:posOffset>
                </wp:positionH>
                <wp:positionV relativeFrom="paragraph">
                  <wp:posOffset>266700</wp:posOffset>
                </wp:positionV>
                <wp:extent cx="6554470" cy="845820"/>
                <wp:effectExtent l="6985" t="12065" r="10795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447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223" w:rsidRPr="00A55921" w:rsidRDefault="00665223" w:rsidP="00D359AE">
                            <w:pPr>
                              <w:spacing w:before="60" w:after="60"/>
                              <w:rPr>
                                <w:rFonts w:ascii="Calibri" w:hAnsi="Calibri"/>
                              </w:rPr>
                            </w:pPr>
                            <w:r w:rsidRPr="00A55921">
                              <w:rPr>
                                <w:rFonts w:ascii="Calibri" w:hAnsi="Calibri"/>
                              </w:rPr>
                              <w:t>Organismo destinatario: Instituto de Promoción Exterior de Castilla- La Man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42.5pt;margin-top:21pt;width:516.1pt;height:6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" filled="f">
                <v:textbox>
                  <w:txbxContent>
                    <w:p w:rsidR="00665223" w:rsidRPr="00A55921" w:rsidRDefault="00665223" w:rsidP="00D359AE">
                      <w:pPr>
                        <w:spacing w:before="60" w:after="60"/>
                        <w:rPr>
                          <w:rFonts w:ascii="Calibri" w:hAnsi="Calibri"/>
                        </w:rPr>
                      </w:pPr>
                      <w:r w:rsidRPr="00A55921">
                        <w:rPr>
                          <w:rFonts w:ascii="Calibri" w:hAnsi="Calibri"/>
                        </w:rPr>
                        <w:t>Organismo destinatario: Instituto de Promoción Exterior de Castilla- La Manch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9AE" w:rsidRPr="00670D03" w:rsidSect="00BB2D5B">
      <w:headerReference w:type="default" r:id="rId8"/>
      <w:footerReference w:type="default" r:id="rId9"/>
      <w:pgSz w:w="11906" w:h="16838" w:code="9"/>
      <w:pgMar w:top="2456" w:right="99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E71" w:rsidRDefault="00AE0E71">
      <w:r>
        <w:separator/>
      </w:r>
    </w:p>
  </w:endnote>
  <w:endnote w:type="continuationSeparator" w:id="0">
    <w:p w:rsidR="00AE0E71" w:rsidRDefault="00AE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B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223" w:rsidRDefault="00665223" w:rsidP="00A13AB4">
    <w:pPr>
      <w:pStyle w:val="Piedepgina"/>
      <w:jc w:val="center"/>
      <w:rPr>
        <w:rFonts w:ascii="Verdana" w:hAnsi="Verdana" w:cs="Arial"/>
        <w:b/>
        <w:color w:val="808080"/>
        <w:sz w:val="14"/>
        <w:szCs w:val="14"/>
        <w:lang w:val="pt-BR"/>
      </w:rPr>
    </w:pPr>
  </w:p>
  <w:p w:rsidR="00665223" w:rsidRPr="006E00E8" w:rsidRDefault="00665223" w:rsidP="00A13AB4">
    <w:pPr>
      <w:pStyle w:val="Piedepgina"/>
      <w:jc w:val="center"/>
      <w:rPr>
        <w:b/>
      </w:rPr>
    </w:pPr>
  </w:p>
  <w:p w:rsidR="00665223" w:rsidRDefault="006652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E71" w:rsidRDefault="00AE0E71">
      <w:r>
        <w:separator/>
      </w:r>
    </w:p>
  </w:footnote>
  <w:footnote w:type="continuationSeparator" w:id="0">
    <w:p w:rsidR="00AE0E71" w:rsidRDefault="00AE0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223" w:rsidRPr="00EF2C05" w:rsidRDefault="00B27BD4" w:rsidP="006E2623">
    <w:pPr>
      <w:pStyle w:val="Encabezado"/>
      <w:tabs>
        <w:tab w:val="clear" w:pos="8504"/>
        <w:tab w:val="right" w:pos="9072"/>
      </w:tabs>
      <w:ind w:hanging="284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4274185</wp:posOffset>
          </wp:positionH>
          <wp:positionV relativeFrom="paragraph">
            <wp:posOffset>59690</wp:posOffset>
          </wp:positionV>
          <wp:extent cx="1619250" cy="662940"/>
          <wp:effectExtent l="0" t="0" r="0" b="0"/>
          <wp:wrapSquare wrapText="bothSides"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68630</wp:posOffset>
          </wp:positionH>
          <wp:positionV relativeFrom="paragraph">
            <wp:posOffset>-149225</wp:posOffset>
          </wp:positionV>
          <wp:extent cx="1366520" cy="914400"/>
          <wp:effectExtent l="0" t="0" r="0" b="0"/>
          <wp:wrapSquare wrapText="bothSides"/>
          <wp:docPr id="1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5223">
      <w:rPr>
        <w:noProof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4.25pt" o:bullet="t">
        <v:imagedata r:id="rId1" o:title=""/>
      </v:shape>
    </w:pict>
  </w:numPicBullet>
  <w:abstractNum w:abstractNumId="0" w15:restartNumberingAfterBreak="0">
    <w:nsid w:val="0CDD2CB3"/>
    <w:multiLevelType w:val="hybridMultilevel"/>
    <w:tmpl w:val="8E3407A6"/>
    <w:lvl w:ilvl="0" w:tplc="00CC0D88">
      <w:numFmt w:val="bullet"/>
      <w:lvlText w:val="•"/>
      <w:lvlJc w:val="left"/>
      <w:pPr>
        <w:ind w:left="4896" w:hanging="4536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5E5"/>
    <w:multiLevelType w:val="hybridMultilevel"/>
    <w:tmpl w:val="73A87FC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21C9C"/>
    <w:multiLevelType w:val="hybridMultilevel"/>
    <w:tmpl w:val="915AA9E0"/>
    <w:lvl w:ilvl="0" w:tplc="DE6699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P IconicSymbolsB" w:hAnsi="WP IconicSymbolsB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08DE"/>
    <w:multiLevelType w:val="hybridMultilevel"/>
    <w:tmpl w:val="AC4ECD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2453F6"/>
    <w:multiLevelType w:val="hybridMultilevel"/>
    <w:tmpl w:val="B80E774C"/>
    <w:lvl w:ilvl="0" w:tplc="0C0A0017">
      <w:start w:val="1"/>
      <w:numFmt w:val="lowerLetter"/>
      <w:lvlText w:val="%1)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72927"/>
    <w:multiLevelType w:val="hybridMultilevel"/>
    <w:tmpl w:val="0972B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2214A"/>
    <w:multiLevelType w:val="hybridMultilevel"/>
    <w:tmpl w:val="D55604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2120E"/>
    <w:multiLevelType w:val="hybridMultilevel"/>
    <w:tmpl w:val="908AA0D0"/>
    <w:lvl w:ilvl="0" w:tplc="674E77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50BB8"/>
    <w:multiLevelType w:val="hybridMultilevel"/>
    <w:tmpl w:val="AB927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2381"/>
    <w:multiLevelType w:val="hybridMultilevel"/>
    <w:tmpl w:val="9580ED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0394"/>
    <w:multiLevelType w:val="hybridMultilevel"/>
    <w:tmpl w:val="B69E7C40"/>
    <w:lvl w:ilvl="0" w:tplc="8618B712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692845"/>
    <w:multiLevelType w:val="hybridMultilevel"/>
    <w:tmpl w:val="3FCCF9C8"/>
    <w:lvl w:ilvl="0" w:tplc="A01037A4">
      <w:start w:val="1"/>
      <w:numFmt w:val="bullet"/>
      <w:lvlText w:val=""/>
      <w:lvlJc w:val="left"/>
      <w:pPr>
        <w:tabs>
          <w:tab w:val="num" w:pos="1004"/>
        </w:tabs>
        <w:ind w:left="984" w:hanging="340"/>
      </w:pPr>
      <w:rPr>
        <w:rFonts w:ascii="Arial" w:hAnsi="Arial" w:hint="default"/>
        <w:b/>
        <w:i w:val="0"/>
        <w:color w:val="auto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A4875"/>
    <w:multiLevelType w:val="hybridMultilevel"/>
    <w:tmpl w:val="3A58BD12"/>
    <w:lvl w:ilvl="0" w:tplc="91CE18EA">
      <w:start w:val="1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3" w15:restartNumberingAfterBreak="0">
    <w:nsid w:val="3A0F0740"/>
    <w:multiLevelType w:val="hybridMultilevel"/>
    <w:tmpl w:val="436AAC46"/>
    <w:lvl w:ilvl="0" w:tplc="0A7EE6F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96EBF"/>
    <w:multiLevelType w:val="hybridMultilevel"/>
    <w:tmpl w:val="CD723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B3BB8"/>
    <w:multiLevelType w:val="hybridMultilevel"/>
    <w:tmpl w:val="A2087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93139"/>
    <w:multiLevelType w:val="hybridMultilevel"/>
    <w:tmpl w:val="ED52E604"/>
    <w:lvl w:ilvl="0" w:tplc="674E776A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894"/>
        </w:tabs>
        <w:ind w:left="189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1F73903"/>
    <w:multiLevelType w:val="hybridMultilevel"/>
    <w:tmpl w:val="BD2496F2"/>
    <w:lvl w:ilvl="0" w:tplc="663EC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8C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DCB0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41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AC6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283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2E1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B0C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6056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2141B0A"/>
    <w:multiLevelType w:val="hybridMultilevel"/>
    <w:tmpl w:val="4634BBB6"/>
    <w:lvl w:ilvl="0" w:tplc="0C0A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F3803C72">
      <w:start w:val="1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60294BEC"/>
    <w:multiLevelType w:val="hybridMultilevel"/>
    <w:tmpl w:val="080AC284"/>
    <w:lvl w:ilvl="0" w:tplc="5E3A2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60C05DFF"/>
    <w:multiLevelType w:val="hybridMultilevel"/>
    <w:tmpl w:val="7EE450D2"/>
    <w:lvl w:ilvl="0" w:tplc="9BDE0642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63A0"/>
    <w:multiLevelType w:val="hybridMultilevel"/>
    <w:tmpl w:val="8EF60EF4"/>
    <w:lvl w:ilvl="0" w:tplc="FAF658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D271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4C28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A5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49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645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DAA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426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488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88214E5"/>
    <w:multiLevelType w:val="hybridMultilevel"/>
    <w:tmpl w:val="D10087DE"/>
    <w:lvl w:ilvl="0" w:tplc="B0B23612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A7367"/>
    <w:multiLevelType w:val="hybridMultilevel"/>
    <w:tmpl w:val="09EE2A52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22"/>
  </w:num>
  <w:num w:numId="6">
    <w:abstractNumId w:val="19"/>
  </w:num>
  <w:num w:numId="7">
    <w:abstractNumId w:val="23"/>
  </w:num>
  <w:num w:numId="8">
    <w:abstractNumId w:val="1"/>
  </w:num>
  <w:num w:numId="9">
    <w:abstractNumId w:val="6"/>
  </w:num>
  <w:num w:numId="10">
    <w:abstractNumId w:val="3"/>
  </w:num>
  <w:num w:numId="11">
    <w:abstractNumId w:val="9"/>
  </w:num>
  <w:num w:numId="12">
    <w:abstractNumId w:val="18"/>
  </w:num>
  <w:num w:numId="13">
    <w:abstractNumId w:val="20"/>
  </w:num>
  <w:num w:numId="14">
    <w:abstractNumId w:val="16"/>
  </w:num>
  <w:num w:numId="15">
    <w:abstractNumId w:val="4"/>
  </w:num>
  <w:num w:numId="16">
    <w:abstractNumId w:val="12"/>
  </w:num>
  <w:num w:numId="17">
    <w:abstractNumId w:val="7"/>
  </w:num>
  <w:num w:numId="18">
    <w:abstractNumId w:val="5"/>
  </w:num>
  <w:num w:numId="19">
    <w:abstractNumId w:val="14"/>
  </w:num>
  <w:num w:numId="20">
    <w:abstractNumId w:val="0"/>
  </w:num>
  <w:num w:numId="21">
    <w:abstractNumId w:val="15"/>
  </w:num>
  <w:num w:numId="22">
    <w:abstractNumId w:val="17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sxhu+siKwaYm+rwEym1qwaIieft9n3FembTokc2ukj1PQMjkhelooTrP7X/ktJyOvxI31umNfuHcJ9o5jVyCQ==" w:salt="veRoPlX5CdbFetnvfbpHJ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56"/>
    <w:rsid w:val="00007DB8"/>
    <w:rsid w:val="00011501"/>
    <w:rsid w:val="00012588"/>
    <w:rsid w:val="00012FEA"/>
    <w:rsid w:val="0001611E"/>
    <w:rsid w:val="000222E9"/>
    <w:rsid w:val="00024215"/>
    <w:rsid w:val="0002458D"/>
    <w:rsid w:val="00026334"/>
    <w:rsid w:val="0002659C"/>
    <w:rsid w:val="00026930"/>
    <w:rsid w:val="00026C0C"/>
    <w:rsid w:val="000272B3"/>
    <w:rsid w:val="000274F3"/>
    <w:rsid w:val="00032759"/>
    <w:rsid w:val="00036D15"/>
    <w:rsid w:val="000374DD"/>
    <w:rsid w:val="00041645"/>
    <w:rsid w:val="00043E00"/>
    <w:rsid w:val="000443B8"/>
    <w:rsid w:val="000501D2"/>
    <w:rsid w:val="000506A4"/>
    <w:rsid w:val="00050DC5"/>
    <w:rsid w:val="0005118F"/>
    <w:rsid w:val="00052242"/>
    <w:rsid w:val="00052546"/>
    <w:rsid w:val="00054EFF"/>
    <w:rsid w:val="0005644C"/>
    <w:rsid w:val="00057744"/>
    <w:rsid w:val="00060C24"/>
    <w:rsid w:val="000612D4"/>
    <w:rsid w:val="0006259F"/>
    <w:rsid w:val="00064CF1"/>
    <w:rsid w:val="00066984"/>
    <w:rsid w:val="00066C54"/>
    <w:rsid w:val="00072AE7"/>
    <w:rsid w:val="00081307"/>
    <w:rsid w:val="00083457"/>
    <w:rsid w:val="00085585"/>
    <w:rsid w:val="00091502"/>
    <w:rsid w:val="00092E65"/>
    <w:rsid w:val="0009373B"/>
    <w:rsid w:val="00095F82"/>
    <w:rsid w:val="000A06D8"/>
    <w:rsid w:val="000A6231"/>
    <w:rsid w:val="000B0BEF"/>
    <w:rsid w:val="000B0C6F"/>
    <w:rsid w:val="000B1E55"/>
    <w:rsid w:val="000B5101"/>
    <w:rsid w:val="000B6409"/>
    <w:rsid w:val="000B67AC"/>
    <w:rsid w:val="000B6EB0"/>
    <w:rsid w:val="000B733A"/>
    <w:rsid w:val="000C1EE7"/>
    <w:rsid w:val="000D32D1"/>
    <w:rsid w:val="000D4422"/>
    <w:rsid w:val="000D576B"/>
    <w:rsid w:val="000E1B77"/>
    <w:rsid w:val="000E7964"/>
    <w:rsid w:val="000F041C"/>
    <w:rsid w:val="000F1D40"/>
    <w:rsid w:val="000F49C2"/>
    <w:rsid w:val="000F4B91"/>
    <w:rsid w:val="000F6975"/>
    <w:rsid w:val="000F7202"/>
    <w:rsid w:val="000F77EE"/>
    <w:rsid w:val="001023A6"/>
    <w:rsid w:val="00102CE8"/>
    <w:rsid w:val="001041C8"/>
    <w:rsid w:val="001046BB"/>
    <w:rsid w:val="0010486F"/>
    <w:rsid w:val="0010662E"/>
    <w:rsid w:val="001147AA"/>
    <w:rsid w:val="0011581E"/>
    <w:rsid w:val="001165E2"/>
    <w:rsid w:val="001220B9"/>
    <w:rsid w:val="00123619"/>
    <w:rsid w:val="00133899"/>
    <w:rsid w:val="0013463E"/>
    <w:rsid w:val="00135251"/>
    <w:rsid w:val="0013582A"/>
    <w:rsid w:val="00136156"/>
    <w:rsid w:val="00141DE6"/>
    <w:rsid w:val="00143BB9"/>
    <w:rsid w:val="00143FE2"/>
    <w:rsid w:val="0014583A"/>
    <w:rsid w:val="00145910"/>
    <w:rsid w:val="0015164A"/>
    <w:rsid w:val="001524F4"/>
    <w:rsid w:val="00154E59"/>
    <w:rsid w:val="00156813"/>
    <w:rsid w:val="001635E0"/>
    <w:rsid w:val="00164F99"/>
    <w:rsid w:val="00166F26"/>
    <w:rsid w:val="00167E4A"/>
    <w:rsid w:val="0017081D"/>
    <w:rsid w:val="00170F36"/>
    <w:rsid w:val="00174B90"/>
    <w:rsid w:val="00182249"/>
    <w:rsid w:val="00185AB6"/>
    <w:rsid w:val="00197059"/>
    <w:rsid w:val="001970C5"/>
    <w:rsid w:val="00197166"/>
    <w:rsid w:val="001A1353"/>
    <w:rsid w:val="001A1D6B"/>
    <w:rsid w:val="001A3B84"/>
    <w:rsid w:val="001A65F2"/>
    <w:rsid w:val="001B2A3B"/>
    <w:rsid w:val="001B3B8C"/>
    <w:rsid w:val="001B3F80"/>
    <w:rsid w:val="001B6BEE"/>
    <w:rsid w:val="001B7913"/>
    <w:rsid w:val="001C0535"/>
    <w:rsid w:val="001C23A5"/>
    <w:rsid w:val="001C3B16"/>
    <w:rsid w:val="001C5A40"/>
    <w:rsid w:val="001D15B2"/>
    <w:rsid w:val="001D2EEA"/>
    <w:rsid w:val="001D447F"/>
    <w:rsid w:val="001D464B"/>
    <w:rsid w:val="001E0E29"/>
    <w:rsid w:val="001E1BC2"/>
    <w:rsid w:val="001E4E87"/>
    <w:rsid w:val="001E5CAE"/>
    <w:rsid w:val="001E7E3A"/>
    <w:rsid w:val="001F2095"/>
    <w:rsid w:val="001F495F"/>
    <w:rsid w:val="001F6BFC"/>
    <w:rsid w:val="00200354"/>
    <w:rsid w:val="00206D93"/>
    <w:rsid w:val="00213137"/>
    <w:rsid w:val="00215676"/>
    <w:rsid w:val="00215A43"/>
    <w:rsid w:val="00216714"/>
    <w:rsid w:val="00217045"/>
    <w:rsid w:val="00220D68"/>
    <w:rsid w:val="00222157"/>
    <w:rsid w:val="00222B89"/>
    <w:rsid w:val="00227C25"/>
    <w:rsid w:val="00231505"/>
    <w:rsid w:val="00233232"/>
    <w:rsid w:val="002355AA"/>
    <w:rsid w:val="00235632"/>
    <w:rsid w:val="002360AB"/>
    <w:rsid w:val="002369E9"/>
    <w:rsid w:val="002420EF"/>
    <w:rsid w:val="002425E9"/>
    <w:rsid w:val="00245D72"/>
    <w:rsid w:val="00246B66"/>
    <w:rsid w:val="002511E5"/>
    <w:rsid w:val="002619C3"/>
    <w:rsid w:val="00264660"/>
    <w:rsid w:val="0026505B"/>
    <w:rsid w:val="0026563D"/>
    <w:rsid w:val="00276D51"/>
    <w:rsid w:val="002804C3"/>
    <w:rsid w:val="0028149A"/>
    <w:rsid w:val="00282166"/>
    <w:rsid w:val="00283E7A"/>
    <w:rsid w:val="0029163A"/>
    <w:rsid w:val="002927EA"/>
    <w:rsid w:val="002A1CC9"/>
    <w:rsid w:val="002A3346"/>
    <w:rsid w:val="002A3640"/>
    <w:rsid w:val="002A3D88"/>
    <w:rsid w:val="002A4C21"/>
    <w:rsid w:val="002A522D"/>
    <w:rsid w:val="002A74C3"/>
    <w:rsid w:val="002B0BCF"/>
    <w:rsid w:val="002B647A"/>
    <w:rsid w:val="002B6944"/>
    <w:rsid w:val="002B78EF"/>
    <w:rsid w:val="002C2713"/>
    <w:rsid w:val="002C2BD2"/>
    <w:rsid w:val="002C3D57"/>
    <w:rsid w:val="002C3FDA"/>
    <w:rsid w:val="002C5175"/>
    <w:rsid w:val="002D107D"/>
    <w:rsid w:val="002D2201"/>
    <w:rsid w:val="002D338E"/>
    <w:rsid w:val="002D5DF7"/>
    <w:rsid w:val="002E00DD"/>
    <w:rsid w:val="002E77DE"/>
    <w:rsid w:val="002F295E"/>
    <w:rsid w:val="002F66C9"/>
    <w:rsid w:val="003002FE"/>
    <w:rsid w:val="00301C5F"/>
    <w:rsid w:val="00303027"/>
    <w:rsid w:val="00303F10"/>
    <w:rsid w:val="00304D23"/>
    <w:rsid w:val="003067F3"/>
    <w:rsid w:val="003072FD"/>
    <w:rsid w:val="00307984"/>
    <w:rsid w:val="00310EC9"/>
    <w:rsid w:val="003135B9"/>
    <w:rsid w:val="003152D4"/>
    <w:rsid w:val="00315956"/>
    <w:rsid w:val="003179EB"/>
    <w:rsid w:val="00320710"/>
    <w:rsid w:val="00322EA6"/>
    <w:rsid w:val="003241E0"/>
    <w:rsid w:val="00327BA1"/>
    <w:rsid w:val="00332CF4"/>
    <w:rsid w:val="00337C42"/>
    <w:rsid w:val="0034307C"/>
    <w:rsid w:val="0034664D"/>
    <w:rsid w:val="00346DE3"/>
    <w:rsid w:val="00347AA2"/>
    <w:rsid w:val="00347B4C"/>
    <w:rsid w:val="00355E9F"/>
    <w:rsid w:val="00361512"/>
    <w:rsid w:val="00361BD3"/>
    <w:rsid w:val="003642F3"/>
    <w:rsid w:val="00365257"/>
    <w:rsid w:val="00365DF5"/>
    <w:rsid w:val="00370C20"/>
    <w:rsid w:val="00372C15"/>
    <w:rsid w:val="00374A56"/>
    <w:rsid w:val="00374F88"/>
    <w:rsid w:val="003807B9"/>
    <w:rsid w:val="00381EB6"/>
    <w:rsid w:val="00383FCA"/>
    <w:rsid w:val="00385389"/>
    <w:rsid w:val="0039492A"/>
    <w:rsid w:val="0039529B"/>
    <w:rsid w:val="00395AA2"/>
    <w:rsid w:val="00396F2A"/>
    <w:rsid w:val="003A0CA9"/>
    <w:rsid w:val="003A161C"/>
    <w:rsid w:val="003A200F"/>
    <w:rsid w:val="003B234E"/>
    <w:rsid w:val="003B2AC9"/>
    <w:rsid w:val="003B47F0"/>
    <w:rsid w:val="003B4BEF"/>
    <w:rsid w:val="003C23EC"/>
    <w:rsid w:val="003C2D88"/>
    <w:rsid w:val="003C3275"/>
    <w:rsid w:val="003C42C8"/>
    <w:rsid w:val="003C5B77"/>
    <w:rsid w:val="003C681F"/>
    <w:rsid w:val="003D0AA9"/>
    <w:rsid w:val="003E533E"/>
    <w:rsid w:val="003E5993"/>
    <w:rsid w:val="003E5EDA"/>
    <w:rsid w:val="003E659A"/>
    <w:rsid w:val="003E668F"/>
    <w:rsid w:val="003E6851"/>
    <w:rsid w:val="003E6FD9"/>
    <w:rsid w:val="003F7D52"/>
    <w:rsid w:val="004006C9"/>
    <w:rsid w:val="00401208"/>
    <w:rsid w:val="0040289F"/>
    <w:rsid w:val="00402D68"/>
    <w:rsid w:val="00403D73"/>
    <w:rsid w:val="00403DF0"/>
    <w:rsid w:val="0040404C"/>
    <w:rsid w:val="004040F6"/>
    <w:rsid w:val="004051A7"/>
    <w:rsid w:val="00406B8C"/>
    <w:rsid w:val="00410B97"/>
    <w:rsid w:val="00411D80"/>
    <w:rsid w:val="00412B47"/>
    <w:rsid w:val="00415E5F"/>
    <w:rsid w:val="00416E0E"/>
    <w:rsid w:val="00417B32"/>
    <w:rsid w:val="00422464"/>
    <w:rsid w:val="00424DA5"/>
    <w:rsid w:val="00424E29"/>
    <w:rsid w:val="0042515D"/>
    <w:rsid w:val="004270E5"/>
    <w:rsid w:val="0043417B"/>
    <w:rsid w:val="0043425D"/>
    <w:rsid w:val="004414F0"/>
    <w:rsid w:val="00451FBA"/>
    <w:rsid w:val="00455A56"/>
    <w:rsid w:val="004609BE"/>
    <w:rsid w:val="0046408A"/>
    <w:rsid w:val="004669EA"/>
    <w:rsid w:val="00472CF7"/>
    <w:rsid w:val="00473272"/>
    <w:rsid w:val="004750EE"/>
    <w:rsid w:val="004776DF"/>
    <w:rsid w:val="00480189"/>
    <w:rsid w:val="00481AF5"/>
    <w:rsid w:val="00482EDA"/>
    <w:rsid w:val="0048680E"/>
    <w:rsid w:val="00487A9A"/>
    <w:rsid w:val="004903B1"/>
    <w:rsid w:val="00492DC6"/>
    <w:rsid w:val="00492EF7"/>
    <w:rsid w:val="00493004"/>
    <w:rsid w:val="0049399E"/>
    <w:rsid w:val="00493A28"/>
    <w:rsid w:val="00496B01"/>
    <w:rsid w:val="004A3530"/>
    <w:rsid w:val="004A5534"/>
    <w:rsid w:val="004A57B1"/>
    <w:rsid w:val="004A5A6C"/>
    <w:rsid w:val="004B3008"/>
    <w:rsid w:val="004B3D05"/>
    <w:rsid w:val="004B68C2"/>
    <w:rsid w:val="004C1379"/>
    <w:rsid w:val="004C1721"/>
    <w:rsid w:val="004C4D83"/>
    <w:rsid w:val="004C588A"/>
    <w:rsid w:val="004C5DC8"/>
    <w:rsid w:val="004C6384"/>
    <w:rsid w:val="004D16FF"/>
    <w:rsid w:val="004D214A"/>
    <w:rsid w:val="004D6BFB"/>
    <w:rsid w:val="004D7B7F"/>
    <w:rsid w:val="004E098C"/>
    <w:rsid w:val="004E3F28"/>
    <w:rsid w:val="004E48D8"/>
    <w:rsid w:val="004E575C"/>
    <w:rsid w:val="004E5A82"/>
    <w:rsid w:val="004E6DE2"/>
    <w:rsid w:val="004F3B72"/>
    <w:rsid w:val="004F56AA"/>
    <w:rsid w:val="00500168"/>
    <w:rsid w:val="005004F7"/>
    <w:rsid w:val="005034B4"/>
    <w:rsid w:val="00504300"/>
    <w:rsid w:val="0050625E"/>
    <w:rsid w:val="00510E14"/>
    <w:rsid w:val="00513D1A"/>
    <w:rsid w:val="00514B15"/>
    <w:rsid w:val="00515AC1"/>
    <w:rsid w:val="00521D1A"/>
    <w:rsid w:val="005335A9"/>
    <w:rsid w:val="00535174"/>
    <w:rsid w:val="005420FA"/>
    <w:rsid w:val="00542875"/>
    <w:rsid w:val="00542F8D"/>
    <w:rsid w:val="00545410"/>
    <w:rsid w:val="00545647"/>
    <w:rsid w:val="005456A0"/>
    <w:rsid w:val="00547B3E"/>
    <w:rsid w:val="00560E81"/>
    <w:rsid w:val="0056355F"/>
    <w:rsid w:val="00565E12"/>
    <w:rsid w:val="005721CF"/>
    <w:rsid w:val="005738FA"/>
    <w:rsid w:val="0057586F"/>
    <w:rsid w:val="00576768"/>
    <w:rsid w:val="0058297C"/>
    <w:rsid w:val="00583B28"/>
    <w:rsid w:val="00584DAA"/>
    <w:rsid w:val="00591627"/>
    <w:rsid w:val="005939AF"/>
    <w:rsid w:val="00595179"/>
    <w:rsid w:val="005965C2"/>
    <w:rsid w:val="005A09D5"/>
    <w:rsid w:val="005A134B"/>
    <w:rsid w:val="005A472B"/>
    <w:rsid w:val="005A4BBF"/>
    <w:rsid w:val="005B1850"/>
    <w:rsid w:val="005B197A"/>
    <w:rsid w:val="005B1D7F"/>
    <w:rsid w:val="005B3C66"/>
    <w:rsid w:val="005B77F5"/>
    <w:rsid w:val="005C06B6"/>
    <w:rsid w:val="005C1861"/>
    <w:rsid w:val="005C2152"/>
    <w:rsid w:val="005C433B"/>
    <w:rsid w:val="005C6D78"/>
    <w:rsid w:val="005C723A"/>
    <w:rsid w:val="005D5116"/>
    <w:rsid w:val="005E0F4C"/>
    <w:rsid w:val="005E43DF"/>
    <w:rsid w:val="005E4C39"/>
    <w:rsid w:val="005E7ADA"/>
    <w:rsid w:val="005F1556"/>
    <w:rsid w:val="005F311D"/>
    <w:rsid w:val="005F4997"/>
    <w:rsid w:val="005F6DB0"/>
    <w:rsid w:val="00600425"/>
    <w:rsid w:val="00601BB4"/>
    <w:rsid w:val="006059D5"/>
    <w:rsid w:val="00605AEC"/>
    <w:rsid w:val="006109AC"/>
    <w:rsid w:val="0061138C"/>
    <w:rsid w:val="00612BB9"/>
    <w:rsid w:val="006134D1"/>
    <w:rsid w:val="00621051"/>
    <w:rsid w:val="0062128A"/>
    <w:rsid w:val="00621792"/>
    <w:rsid w:val="00621A00"/>
    <w:rsid w:val="00625522"/>
    <w:rsid w:val="00627B5F"/>
    <w:rsid w:val="00633CFC"/>
    <w:rsid w:val="006354BB"/>
    <w:rsid w:val="00640083"/>
    <w:rsid w:val="006402AD"/>
    <w:rsid w:val="00640ECA"/>
    <w:rsid w:val="00642407"/>
    <w:rsid w:val="00642693"/>
    <w:rsid w:val="006435FF"/>
    <w:rsid w:val="006449B9"/>
    <w:rsid w:val="00644AC2"/>
    <w:rsid w:val="00647353"/>
    <w:rsid w:val="00647577"/>
    <w:rsid w:val="006475D0"/>
    <w:rsid w:val="00653BC1"/>
    <w:rsid w:val="00654062"/>
    <w:rsid w:val="00661E08"/>
    <w:rsid w:val="00663360"/>
    <w:rsid w:val="00663686"/>
    <w:rsid w:val="00663950"/>
    <w:rsid w:val="00665223"/>
    <w:rsid w:val="00665AEF"/>
    <w:rsid w:val="00670D03"/>
    <w:rsid w:val="00671BF8"/>
    <w:rsid w:val="00675148"/>
    <w:rsid w:val="00675383"/>
    <w:rsid w:val="00677B84"/>
    <w:rsid w:val="006813B8"/>
    <w:rsid w:val="00686241"/>
    <w:rsid w:val="0068662A"/>
    <w:rsid w:val="006902E3"/>
    <w:rsid w:val="00690C57"/>
    <w:rsid w:val="00695ACE"/>
    <w:rsid w:val="00695AE2"/>
    <w:rsid w:val="006976FC"/>
    <w:rsid w:val="00697928"/>
    <w:rsid w:val="006A3AE4"/>
    <w:rsid w:val="006A7219"/>
    <w:rsid w:val="006B199F"/>
    <w:rsid w:val="006B1C74"/>
    <w:rsid w:val="006C1CD2"/>
    <w:rsid w:val="006C23C1"/>
    <w:rsid w:val="006C25CD"/>
    <w:rsid w:val="006C27BC"/>
    <w:rsid w:val="006C3E7F"/>
    <w:rsid w:val="006C6CE1"/>
    <w:rsid w:val="006C7309"/>
    <w:rsid w:val="006D0E2F"/>
    <w:rsid w:val="006D0F9F"/>
    <w:rsid w:val="006D240B"/>
    <w:rsid w:val="006D338F"/>
    <w:rsid w:val="006D5A58"/>
    <w:rsid w:val="006D6D7B"/>
    <w:rsid w:val="006E00E8"/>
    <w:rsid w:val="006E09E7"/>
    <w:rsid w:val="006E2623"/>
    <w:rsid w:val="006E40C4"/>
    <w:rsid w:val="006E7A91"/>
    <w:rsid w:val="006F3838"/>
    <w:rsid w:val="006F39C2"/>
    <w:rsid w:val="006F3A20"/>
    <w:rsid w:val="006F5E21"/>
    <w:rsid w:val="006F6407"/>
    <w:rsid w:val="006F6A0E"/>
    <w:rsid w:val="006F74FB"/>
    <w:rsid w:val="00703DA7"/>
    <w:rsid w:val="00704562"/>
    <w:rsid w:val="00707133"/>
    <w:rsid w:val="00712702"/>
    <w:rsid w:val="0071321E"/>
    <w:rsid w:val="007138F5"/>
    <w:rsid w:val="007149BA"/>
    <w:rsid w:val="00716CF9"/>
    <w:rsid w:val="00720D47"/>
    <w:rsid w:val="00720DE4"/>
    <w:rsid w:val="007223E3"/>
    <w:rsid w:val="00723542"/>
    <w:rsid w:val="00725A54"/>
    <w:rsid w:val="0072626F"/>
    <w:rsid w:val="00726F92"/>
    <w:rsid w:val="00727E00"/>
    <w:rsid w:val="00730061"/>
    <w:rsid w:val="007353DA"/>
    <w:rsid w:val="00740790"/>
    <w:rsid w:val="00740CA3"/>
    <w:rsid w:val="00742166"/>
    <w:rsid w:val="007434BC"/>
    <w:rsid w:val="00746694"/>
    <w:rsid w:val="007519D4"/>
    <w:rsid w:val="0075258C"/>
    <w:rsid w:val="00752FF3"/>
    <w:rsid w:val="007551E4"/>
    <w:rsid w:val="007575D1"/>
    <w:rsid w:val="007603FE"/>
    <w:rsid w:val="007609E1"/>
    <w:rsid w:val="00762475"/>
    <w:rsid w:val="00762EFA"/>
    <w:rsid w:val="00763C57"/>
    <w:rsid w:val="007642F7"/>
    <w:rsid w:val="00764CC8"/>
    <w:rsid w:val="007678CA"/>
    <w:rsid w:val="00774427"/>
    <w:rsid w:val="00776C9D"/>
    <w:rsid w:val="0077755E"/>
    <w:rsid w:val="00782A71"/>
    <w:rsid w:val="00784B97"/>
    <w:rsid w:val="00785398"/>
    <w:rsid w:val="00786D25"/>
    <w:rsid w:val="00790D3F"/>
    <w:rsid w:val="00790E73"/>
    <w:rsid w:val="00792531"/>
    <w:rsid w:val="00793A27"/>
    <w:rsid w:val="007950C0"/>
    <w:rsid w:val="007A02B1"/>
    <w:rsid w:val="007A0E3C"/>
    <w:rsid w:val="007A19E5"/>
    <w:rsid w:val="007A2758"/>
    <w:rsid w:val="007A2CF6"/>
    <w:rsid w:val="007A352C"/>
    <w:rsid w:val="007B3105"/>
    <w:rsid w:val="007B4CE0"/>
    <w:rsid w:val="007B5706"/>
    <w:rsid w:val="007C29EF"/>
    <w:rsid w:val="007C3E57"/>
    <w:rsid w:val="007C7583"/>
    <w:rsid w:val="007C7AF5"/>
    <w:rsid w:val="007D18F1"/>
    <w:rsid w:val="007D1992"/>
    <w:rsid w:val="007D32FA"/>
    <w:rsid w:val="007D4995"/>
    <w:rsid w:val="007D61B4"/>
    <w:rsid w:val="007E3561"/>
    <w:rsid w:val="007E601E"/>
    <w:rsid w:val="007E7A8F"/>
    <w:rsid w:val="007E7B10"/>
    <w:rsid w:val="007F0035"/>
    <w:rsid w:val="007F08D8"/>
    <w:rsid w:val="007F540D"/>
    <w:rsid w:val="007F7007"/>
    <w:rsid w:val="0080335A"/>
    <w:rsid w:val="008074C4"/>
    <w:rsid w:val="00807BBE"/>
    <w:rsid w:val="008129EA"/>
    <w:rsid w:val="00813B2B"/>
    <w:rsid w:val="00817FDB"/>
    <w:rsid w:val="00822782"/>
    <w:rsid w:val="00825BC2"/>
    <w:rsid w:val="00831162"/>
    <w:rsid w:val="008318A7"/>
    <w:rsid w:val="00835B12"/>
    <w:rsid w:val="008364FF"/>
    <w:rsid w:val="00836E8F"/>
    <w:rsid w:val="00840B49"/>
    <w:rsid w:val="0084272B"/>
    <w:rsid w:val="00843051"/>
    <w:rsid w:val="008435E3"/>
    <w:rsid w:val="00843AC6"/>
    <w:rsid w:val="00844D09"/>
    <w:rsid w:val="00850EE6"/>
    <w:rsid w:val="00851865"/>
    <w:rsid w:val="008543B9"/>
    <w:rsid w:val="00856967"/>
    <w:rsid w:val="00856991"/>
    <w:rsid w:val="00857CCE"/>
    <w:rsid w:val="00865387"/>
    <w:rsid w:val="008663B0"/>
    <w:rsid w:val="0087111F"/>
    <w:rsid w:val="00875B9F"/>
    <w:rsid w:val="00877493"/>
    <w:rsid w:val="00877FC6"/>
    <w:rsid w:val="0088116A"/>
    <w:rsid w:val="00882D03"/>
    <w:rsid w:val="008834FE"/>
    <w:rsid w:val="00883A76"/>
    <w:rsid w:val="00885EEA"/>
    <w:rsid w:val="00885F2F"/>
    <w:rsid w:val="00886AB1"/>
    <w:rsid w:val="00886C91"/>
    <w:rsid w:val="008878C3"/>
    <w:rsid w:val="008933BC"/>
    <w:rsid w:val="0089432D"/>
    <w:rsid w:val="0089461F"/>
    <w:rsid w:val="00894FAA"/>
    <w:rsid w:val="008953A0"/>
    <w:rsid w:val="008A33D3"/>
    <w:rsid w:val="008A4227"/>
    <w:rsid w:val="008B3093"/>
    <w:rsid w:val="008B326E"/>
    <w:rsid w:val="008B5CD4"/>
    <w:rsid w:val="008B5D39"/>
    <w:rsid w:val="008C0F3E"/>
    <w:rsid w:val="008C1A1D"/>
    <w:rsid w:val="008C6BDA"/>
    <w:rsid w:val="008D21ED"/>
    <w:rsid w:val="008D4BBA"/>
    <w:rsid w:val="008E2C5B"/>
    <w:rsid w:val="008E2D3D"/>
    <w:rsid w:val="008E5380"/>
    <w:rsid w:val="008F1DA5"/>
    <w:rsid w:val="008F394E"/>
    <w:rsid w:val="008F652B"/>
    <w:rsid w:val="008F7DA2"/>
    <w:rsid w:val="00900838"/>
    <w:rsid w:val="00900A09"/>
    <w:rsid w:val="00900B27"/>
    <w:rsid w:val="009020E1"/>
    <w:rsid w:val="00902453"/>
    <w:rsid w:val="00903050"/>
    <w:rsid w:val="00906A7D"/>
    <w:rsid w:val="00907392"/>
    <w:rsid w:val="0091182B"/>
    <w:rsid w:val="009130AE"/>
    <w:rsid w:val="00914EBE"/>
    <w:rsid w:val="009209DF"/>
    <w:rsid w:val="00920DC1"/>
    <w:rsid w:val="009217A1"/>
    <w:rsid w:val="009245E2"/>
    <w:rsid w:val="00926BAF"/>
    <w:rsid w:val="009303AA"/>
    <w:rsid w:val="009321CC"/>
    <w:rsid w:val="00932671"/>
    <w:rsid w:val="00933914"/>
    <w:rsid w:val="00935083"/>
    <w:rsid w:val="009460DE"/>
    <w:rsid w:val="009511AA"/>
    <w:rsid w:val="00952DBE"/>
    <w:rsid w:val="009540AD"/>
    <w:rsid w:val="00956208"/>
    <w:rsid w:val="00957CE6"/>
    <w:rsid w:val="0096111C"/>
    <w:rsid w:val="0096127E"/>
    <w:rsid w:val="00961A03"/>
    <w:rsid w:val="009622B5"/>
    <w:rsid w:val="00964E5A"/>
    <w:rsid w:val="00965851"/>
    <w:rsid w:val="00970146"/>
    <w:rsid w:val="009750A5"/>
    <w:rsid w:val="00976EBF"/>
    <w:rsid w:val="009803E7"/>
    <w:rsid w:val="0098043A"/>
    <w:rsid w:val="00980D57"/>
    <w:rsid w:val="00981CC7"/>
    <w:rsid w:val="009832EF"/>
    <w:rsid w:val="00983917"/>
    <w:rsid w:val="009845B2"/>
    <w:rsid w:val="009923E0"/>
    <w:rsid w:val="00992943"/>
    <w:rsid w:val="0099366F"/>
    <w:rsid w:val="009936AB"/>
    <w:rsid w:val="00994673"/>
    <w:rsid w:val="00996A8A"/>
    <w:rsid w:val="009971B0"/>
    <w:rsid w:val="00997445"/>
    <w:rsid w:val="009A2DC8"/>
    <w:rsid w:val="009A2F15"/>
    <w:rsid w:val="009A3299"/>
    <w:rsid w:val="009A5EE4"/>
    <w:rsid w:val="009B0A11"/>
    <w:rsid w:val="009B2B34"/>
    <w:rsid w:val="009B3B10"/>
    <w:rsid w:val="009B3E9B"/>
    <w:rsid w:val="009C31CD"/>
    <w:rsid w:val="009C4494"/>
    <w:rsid w:val="009C46A0"/>
    <w:rsid w:val="009D2CC3"/>
    <w:rsid w:val="009D4BE6"/>
    <w:rsid w:val="009D4CA7"/>
    <w:rsid w:val="009E23D4"/>
    <w:rsid w:val="009E2960"/>
    <w:rsid w:val="009E393A"/>
    <w:rsid w:val="009E4331"/>
    <w:rsid w:val="009E4470"/>
    <w:rsid w:val="009E4BCF"/>
    <w:rsid w:val="009F1AD6"/>
    <w:rsid w:val="009F4719"/>
    <w:rsid w:val="009F48F3"/>
    <w:rsid w:val="009F716B"/>
    <w:rsid w:val="00A04089"/>
    <w:rsid w:val="00A05C4B"/>
    <w:rsid w:val="00A06584"/>
    <w:rsid w:val="00A07B33"/>
    <w:rsid w:val="00A10022"/>
    <w:rsid w:val="00A10183"/>
    <w:rsid w:val="00A1025A"/>
    <w:rsid w:val="00A10EFD"/>
    <w:rsid w:val="00A133E2"/>
    <w:rsid w:val="00A13AB4"/>
    <w:rsid w:val="00A13E86"/>
    <w:rsid w:val="00A14D98"/>
    <w:rsid w:val="00A16541"/>
    <w:rsid w:val="00A209B9"/>
    <w:rsid w:val="00A23591"/>
    <w:rsid w:val="00A304EE"/>
    <w:rsid w:val="00A31FE8"/>
    <w:rsid w:val="00A33A16"/>
    <w:rsid w:val="00A37EC1"/>
    <w:rsid w:val="00A41DF3"/>
    <w:rsid w:val="00A42336"/>
    <w:rsid w:val="00A42456"/>
    <w:rsid w:val="00A428AA"/>
    <w:rsid w:val="00A51F7D"/>
    <w:rsid w:val="00A536AA"/>
    <w:rsid w:val="00A5530E"/>
    <w:rsid w:val="00A55921"/>
    <w:rsid w:val="00A559F9"/>
    <w:rsid w:val="00A60A97"/>
    <w:rsid w:val="00A61267"/>
    <w:rsid w:val="00A629D2"/>
    <w:rsid w:val="00A655A3"/>
    <w:rsid w:val="00A742D1"/>
    <w:rsid w:val="00A74DC6"/>
    <w:rsid w:val="00A8061C"/>
    <w:rsid w:val="00A81C9B"/>
    <w:rsid w:val="00A828A6"/>
    <w:rsid w:val="00A8544F"/>
    <w:rsid w:val="00A90B48"/>
    <w:rsid w:val="00A92122"/>
    <w:rsid w:val="00A95990"/>
    <w:rsid w:val="00A9788F"/>
    <w:rsid w:val="00AA08E2"/>
    <w:rsid w:val="00AA0967"/>
    <w:rsid w:val="00AA108A"/>
    <w:rsid w:val="00AA40CF"/>
    <w:rsid w:val="00AB0D1F"/>
    <w:rsid w:val="00AB0F79"/>
    <w:rsid w:val="00AB56BD"/>
    <w:rsid w:val="00AB61DF"/>
    <w:rsid w:val="00AB6CCD"/>
    <w:rsid w:val="00AC2352"/>
    <w:rsid w:val="00AC3FF0"/>
    <w:rsid w:val="00AC597D"/>
    <w:rsid w:val="00AC6DB9"/>
    <w:rsid w:val="00AD10F7"/>
    <w:rsid w:val="00AD1642"/>
    <w:rsid w:val="00AD1CF8"/>
    <w:rsid w:val="00AD2950"/>
    <w:rsid w:val="00AD654A"/>
    <w:rsid w:val="00AD70A8"/>
    <w:rsid w:val="00AD7A2C"/>
    <w:rsid w:val="00AD7A43"/>
    <w:rsid w:val="00AE0537"/>
    <w:rsid w:val="00AE0E71"/>
    <w:rsid w:val="00AE0E72"/>
    <w:rsid w:val="00AE1F6A"/>
    <w:rsid w:val="00AE2740"/>
    <w:rsid w:val="00AE6A5D"/>
    <w:rsid w:val="00AF007C"/>
    <w:rsid w:val="00AF161F"/>
    <w:rsid w:val="00AF2B0B"/>
    <w:rsid w:val="00AF3CC8"/>
    <w:rsid w:val="00AF51AB"/>
    <w:rsid w:val="00B01CA0"/>
    <w:rsid w:val="00B04972"/>
    <w:rsid w:val="00B06803"/>
    <w:rsid w:val="00B13B74"/>
    <w:rsid w:val="00B1776F"/>
    <w:rsid w:val="00B17DD2"/>
    <w:rsid w:val="00B21C9B"/>
    <w:rsid w:val="00B22295"/>
    <w:rsid w:val="00B23EA0"/>
    <w:rsid w:val="00B2594D"/>
    <w:rsid w:val="00B262CC"/>
    <w:rsid w:val="00B27B23"/>
    <w:rsid w:val="00B27BD4"/>
    <w:rsid w:val="00B33D85"/>
    <w:rsid w:val="00B367F4"/>
    <w:rsid w:val="00B40869"/>
    <w:rsid w:val="00B42B07"/>
    <w:rsid w:val="00B45A1E"/>
    <w:rsid w:val="00B5016F"/>
    <w:rsid w:val="00B504F7"/>
    <w:rsid w:val="00B52387"/>
    <w:rsid w:val="00B54C6C"/>
    <w:rsid w:val="00B54F29"/>
    <w:rsid w:val="00B56D11"/>
    <w:rsid w:val="00B5707F"/>
    <w:rsid w:val="00B63045"/>
    <w:rsid w:val="00B65422"/>
    <w:rsid w:val="00B665A3"/>
    <w:rsid w:val="00B71042"/>
    <w:rsid w:val="00B75401"/>
    <w:rsid w:val="00B77355"/>
    <w:rsid w:val="00B81D04"/>
    <w:rsid w:val="00B84D55"/>
    <w:rsid w:val="00B84F65"/>
    <w:rsid w:val="00B85935"/>
    <w:rsid w:val="00B86F96"/>
    <w:rsid w:val="00B87DEC"/>
    <w:rsid w:val="00B91AEE"/>
    <w:rsid w:val="00B92976"/>
    <w:rsid w:val="00B93132"/>
    <w:rsid w:val="00B947E6"/>
    <w:rsid w:val="00B972B5"/>
    <w:rsid w:val="00BA0423"/>
    <w:rsid w:val="00BA0A52"/>
    <w:rsid w:val="00BA0F20"/>
    <w:rsid w:val="00BA1414"/>
    <w:rsid w:val="00BA1A3A"/>
    <w:rsid w:val="00BA273A"/>
    <w:rsid w:val="00BA536B"/>
    <w:rsid w:val="00BB10CA"/>
    <w:rsid w:val="00BB2D5B"/>
    <w:rsid w:val="00BB31F0"/>
    <w:rsid w:val="00BB3A6D"/>
    <w:rsid w:val="00BB68AE"/>
    <w:rsid w:val="00BC07D0"/>
    <w:rsid w:val="00BC43FB"/>
    <w:rsid w:val="00BC5269"/>
    <w:rsid w:val="00BC577B"/>
    <w:rsid w:val="00BD1249"/>
    <w:rsid w:val="00BD21B9"/>
    <w:rsid w:val="00BD3DE9"/>
    <w:rsid w:val="00BD5A32"/>
    <w:rsid w:val="00BE0D7A"/>
    <w:rsid w:val="00BE15C3"/>
    <w:rsid w:val="00BE283F"/>
    <w:rsid w:val="00BE2BFE"/>
    <w:rsid w:val="00BE371C"/>
    <w:rsid w:val="00BE383F"/>
    <w:rsid w:val="00BE47FB"/>
    <w:rsid w:val="00BE4B90"/>
    <w:rsid w:val="00BF0C22"/>
    <w:rsid w:val="00BF4352"/>
    <w:rsid w:val="00BF7225"/>
    <w:rsid w:val="00C018F4"/>
    <w:rsid w:val="00C024BD"/>
    <w:rsid w:val="00C027B1"/>
    <w:rsid w:val="00C02C19"/>
    <w:rsid w:val="00C03325"/>
    <w:rsid w:val="00C07525"/>
    <w:rsid w:val="00C1029B"/>
    <w:rsid w:val="00C12457"/>
    <w:rsid w:val="00C1246C"/>
    <w:rsid w:val="00C15235"/>
    <w:rsid w:val="00C2161F"/>
    <w:rsid w:val="00C228D4"/>
    <w:rsid w:val="00C2363B"/>
    <w:rsid w:val="00C24189"/>
    <w:rsid w:val="00C2500F"/>
    <w:rsid w:val="00C25D2B"/>
    <w:rsid w:val="00C27D80"/>
    <w:rsid w:val="00C311BD"/>
    <w:rsid w:val="00C31EE3"/>
    <w:rsid w:val="00C34CB2"/>
    <w:rsid w:val="00C353AA"/>
    <w:rsid w:val="00C402B5"/>
    <w:rsid w:val="00C409B5"/>
    <w:rsid w:val="00C41BF7"/>
    <w:rsid w:val="00C43ED0"/>
    <w:rsid w:val="00C478B6"/>
    <w:rsid w:val="00C50AF0"/>
    <w:rsid w:val="00C52313"/>
    <w:rsid w:val="00C552F0"/>
    <w:rsid w:val="00C556C1"/>
    <w:rsid w:val="00C56F13"/>
    <w:rsid w:val="00C60F2F"/>
    <w:rsid w:val="00C611DD"/>
    <w:rsid w:val="00C65F62"/>
    <w:rsid w:val="00C717A8"/>
    <w:rsid w:val="00C73381"/>
    <w:rsid w:val="00C73C1B"/>
    <w:rsid w:val="00C77674"/>
    <w:rsid w:val="00C77CDE"/>
    <w:rsid w:val="00C836D4"/>
    <w:rsid w:val="00C87E0D"/>
    <w:rsid w:val="00C92590"/>
    <w:rsid w:val="00C93782"/>
    <w:rsid w:val="00C95229"/>
    <w:rsid w:val="00C960C9"/>
    <w:rsid w:val="00C968AC"/>
    <w:rsid w:val="00C97634"/>
    <w:rsid w:val="00CA34BC"/>
    <w:rsid w:val="00CA45AF"/>
    <w:rsid w:val="00CA60B5"/>
    <w:rsid w:val="00CB545E"/>
    <w:rsid w:val="00CB6187"/>
    <w:rsid w:val="00CB6B82"/>
    <w:rsid w:val="00CC10F4"/>
    <w:rsid w:val="00CC2EB7"/>
    <w:rsid w:val="00CC5E8B"/>
    <w:rsid w:val="00CC628C"/>
    <w:rsid w:val="00CD2956"/>
    <w:rsid w:val="00CE12CE"/>
    <w:rsid w:val="00CE2710"/>
    <w:rsid w:val="00CE3994"/>
    <w:rsid w:val="00CE5E66"/>
    <w:rsid w:val="00CE6920"/>
    <w:rsid w:val="00CF2A33"/>
    <w:rsid w:val="00CF4B79"/>
    <w:rsid w:val="00CF5240"/>
    <w:rsid w:val="00CF5589"/>
    <w:rsid w:val="00D00ABB"/>
    <w:rsid w:val="00D112E2"/>
    <w:rsid w:val="00D13C7C"/>
    <w:rsid w:val="00D13CB9"/>
    <w:rsid w:val="00D13DE0"/>
    <w:rsid w:val="00D15106"/>
    <w:rsid w:val="00D154E4"/>
    <w:rsid w:val="00D1673A"/>
    <w:rsid w:val="00D17119"/>
    <w:rsid w:val="00D1729B"/>
    <w:rsid w:val="00D17A23"/>
    <w:rsid w:val="00D24514"/>
    <w:rsid w:val="00D344E6"/>
    <w:rsid w:val="00D34938"/>
    <w:rsid w:val="00D357EF"/>
    <w:rsid w:val="00D359AE"/>
    <w:rsid w:val="00D36E7A"/>
    <w:rsid w:val="00D377AC"/>
    <w:rsid w:val="00D445FA"/>
    <w:rsid w:val="00D45BC0"/>
    <w:rsid w:val="00D54A24"/>
    <w:rsid w:val="00D56EA4"/>
    <w:rsid w:val="00D609F6"/>
    <w:rsid w:val="00D64264"/>
    <w:rsid w:val="00D65875"/>
    <w:rsid w:val="00D660C0"/>
    <w:rsid w:val="00D672DA"/>
    <w:rsid w:val="00D71434"/>
    <w:rsid w:val="00D72969"/>
    <w:rsid w:val="00D73102"/>
    <w:rsid w:val="00D740F0"/>
    <w:rsid w:val="00D80321"/>
    <w:rsid w:val="00D80749"/>
    <w:rsid w:val="00D85BAF"/>
    <w:rsid w:val="00D90172"/>
    <w:rsid w:val="00D941EA"/>
    <w:rsid w:val="00D943C4"/>
    <w:rsid w:val="00D95732"/>
    <w:rsid w:val="00DA3240"/>
    <w:rsid w:val="00DB10CB"/>
    <w:rsid w:val="00DB6C87"/>
    <w:rsid w:val="00DC5FFD"/>
    <w:rsid w:val="00DD14DF"/>
    <w:rsid w:val="00DD165F"/>
    <w:rsid w:val="00DD1E27"/>
    <w:rsid w:val="00DD4B5E"/>
    <w:rsid w:val="00DD51D3"/>
    <w:rsid w:val="00DE07DD"/>
    <w:rsid w:val="00DE0EEC"/>
    <w:rsid w:val="00DE198E"/>
    <w:rsid w:val="00DE1B6D"/>
    <w:rsid w:val="00DE1DF8"/>
    <w:rsid w:val="00DE2ABE"/>
    <w:rsid w:val="00DE56E3"/>
    <w:rsid w:val="00DE6419"/>
    <w:rsid w:val="00DE6793"/>
    <w:rsid w:val="00DF27EC"/>
    <w:rsid w:val="00DF6A1E"/>
    <w:rsid w:val="00DF735F"/>
    <w:rsid w:val="00E02299"/>
    <w:rsid w:val="00E04799"/>
    <w:rsid w:val="00E051F2"/>
    <w:rsid w:val="00E07E17"/>
    <w:rsid w:val="00E10587"/>
    <w:rsid w:val="00E1450B"/>
    <w:rsid w:val="00E15A51"/>
    <w:rsid w:val="00E20E44"/>
    <w:rsid w:val="00E224D9"/>
    <w:rsid w:val="00E2273B"/>
    <w:rsid w:val="00E238D2"/>
    <w:rsid w:val="00E301BE"/>
    <w:rsid w:val="00E30DB8"/>
    <w:rsid w:val="00E31DBB"/>
    <w:rsid w:val="00E32D86"/>
    <w:rsid w:val="00E36059"/>
    <w:rsid w:val="00E36310"/>
    <w:rsid w:val="00E36B93"/>
    <w:rsid w:val="00E3763E"/>
    <w:rsid w:val="00E4166A"/>
    <w:rsid w:val="00E43FAA"/>
    <w:rsid w:val="00E444BC"/>
    <w:rsid w:val="00E46909"/>
    <w:rsid w:val="00E51032"/>
    <w:rsid w:val="00E51235"/>
    <w:rsid w:val="00E5253B"/>
    <w:rsid w:val="00E53282"/>
    <w:rsid w:val="00E6011D"/>
    <w:rsid w:val="00E60C5B"/>
    <w:rsid w:val="00E63E9C"/>
    <w:rsid w:val="00E669DC"/>
    <w:rsid w:val="00E66E8C"/>
    <w:rsid w:val="00E6707F"/>
    <w:rsid w:val="00E75A39"/>
    <w:rsid w:val="00E80E64"/>
    <w:rsid w:val="00E81570"/>
    <w:rsid w:val="00E81F85"/>
    <w:rsid w:val="00E824A8"/>
    <w:rsid w:val="00E830A2"/>
    <w:rsid w:val="00E83D52"/>
    <w:rsid w:val="00E841D6"/>
    <w:rsid w:val="00E858C0"/>
    <w:rsid w:val="00E8778F"/>
    <w:rsid w:val="00E877C4"/>
    <w:rsid w:val="00E944A7"/>
    <w:rsid w:val="00E96A29"/>
    <w:rsid w:val="00E96F64"/>
    <w:rsid w:val="00E97AE2"/>
    <w:rsid w:val="00EA1CB3"/>
    <w:rsid w:val="00EA609A"/>
    <w:rsid w:val="00EB3A1C"/>
    <w:rsid w:val="00EB50B1"/>
    <w:rsid w:val="00EB54E9"/>
    <w:rsid w:val="00EB6269"/>
    <w:rsid w:val="00EC15D9"/>
    <w:rsid w:val="00EC60F0"/>
    <w:rsid w:val="00EC6EC8"/>
    <w:rsid w:val="00EC7372"/>
    <w:rsid w:val="00ED0BFC"/>
    <w:rsid w:val="00ED0FE8"/>
    <w:rsid w:val="00ED271F"/>
    <w:rsid w:val="00ED3DAF"/>
    <w:rsid w:val="00ED51A4"/>
    <w:rsid w:val="00EE26C0"/>
    <w:rsid w:val="00EE2B36"/>
    <w:rsid w:val="00EE2BCB"/>
    <w:rsid w:val="00EE3B40"/>
    <w:rsid w:val="00EE3FDA"/>
    <w:rsid w:val="00EE4253"/>
    <w:rsid w:val="00EE61B6"/>
    <w:rsid w:val="00EE7AC1"/>
    <w:rsid w:val="00EF00C4"/>
    <w:rsid w:val="00EF2C05"/>
    <w:rsid w:val="00EF5589"/>
    <w:rsid w:val="00F03576"/>
    <w:rsid w:val="00F13B83"/>
    <w:rsid w:val="00F13E94"/>
    <w:rsid w:val="00F156B3"/>
    <w:rsid w:val="00F15AF4"/>
    <w:rsid w:val="00F15F3C"/>
    <w:rsid w:val="00F160A6"/>
    <w:rsid w:val="00F32C5C"/>
    <w:rsid w:val="00F33297"/>
    <w:rsid w:val="00F3410F"/>
    <w:rsid w:val="00F34FCA"/>
    <w:rsid w:val="00F36BA1"/>
    <w:rsid w:val="00F36F69"/>
    <w:rsid w:val="00F37AD2"/>
    <w:rsid w:val="00F40A87"/>
    <w:rsid w:val="00F41846"/>
    <w:rsid w:val="00F43867"/>
    <w:rsid w:val="00F468B5"/>
    <w:rsid w:val="00F50146"/>
    <w:rsid w:val="00F60B4B"/>
    <w:rsid w:val="00F60F74"/>
    <w:rsid w:val="00F610AA"/>
    <w:rsid w:val="00F61963"/>
    <w:rsid w:val="00F646DF"/>
    <w:rsid w:val="00F66A57"/>
    <w:rsid w:val="00F679DE"/>
    <w:rsid w:val="00F67B73"/>
    <w:rsid w:val="00F71EF7"/>
    <w:rsid w:val="00F7400F"/>
    <w:rsid w:val="00F741E7"/>
    <w:rsid w:val="00F81CD5"/>
    <w:rsid w:val="00F9386B"/>
    <w:rsid w:val="00F95333"/>
    <w:rsid w:val="00F95F62"/>
    <w:rsid w:val="00FA1C8A"/>
    <w:rsid w:val="00FA351E"/>
    <w:rsid w:val="00FA56E9"/>
    <w:rsid w:val="00FB18D8"/>
    <w:rsid w:val="00FB4D25"/>
    <w:rsid w:val="00FB5970"/>
    <w:rsid w:val="00FB79BF"/>
    <w:rsid w:val="00FD18BA"/>
    <w:rsid w:val="00FD1EB4"/>
    <w:rsid w:val="00FD71C4"/>
    <w:rsid w:val="00FE33B1"/>
    <w:rsid w:val="00FE35A0"/>
    <w:rsid w:val="00FE4848"/>
    <w:rsid w:val="00FE4B6C"/>
    <w:rsid w:val="00FE4BF0"/>
    <w:rsid w:val="00FE5770"/>
    <w:rsid w:val="00FE72E6"/>
    <w:rsid w:val="00FE7A57"/>
    <w:rsid w:val="00FF07DA"/>
    <w:rsid w:val="00FF2851"/>
    <w:rsid w:val="00FF2D9A"/>
    <w:rsid w:val="00FF3857"/>
    <w:rsid w:val="00FF5371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A0C8EC"/>
  <w15:chartTrackingRefBased/>
  <w15:docId w15:val="{38E6D959-3862-4F9A-B073-05342267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0CA3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8B30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84DAA"/>
    <w:pPr>
      <w:keepNext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84D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84DAA"/>
    <w:pPr>
      <w:keepNext/>
      <w:ind w:right="-1"/>
      <w:jc w:val="center"/>
      <w:outlineLvl w:val="3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82E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82ED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00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E00E8"/>
    <w:rPr>
      <w:color w:val="0000FF"/>
      <w:u w:val="single"/>
    </w:rPr>
  </w:style>
  <w:style w:type="paragraph" w:styleId="Textodeglobo">
    <w:name w:val="Balloon Text"/>
    <w:basedOn w:val="Normal"/>
    <w:semiHidden/>
    <w:rsid w:val="00AD7A4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584DAA"/>
    <w:pPr>
      <w:jc w:val="both"/>
    </w:pPr>
    <w:rPr>
      <w:rFonts w:ascii="Arial" w:hAnsi="Arial" w:cs="Arial"/>
      <w:sz w:val="22"/>
      <w:szCs w:val="24"/>
      <w:lang w:val="es-ES"/>
    </w:rPr>
  </w:style>
  <w:style w:type="paragraph" w:styleId="Subttulo">
    <w:name w:val="Subtitle"/>
    <w:basedOn w:val="Normal"/>
    <w:qFormat/>
    <w:rsid w:val="00584DAA"/>
    <w:pPr>
      <w:ind w:right="-1"/>
      <w:jc w:val="center"/>
    </w:pPr>
    <w:rPr>
      <w:b/>
      <w:sz w:val="24"/>
      <w:u w:val="single"/>
    </w:rPr>
  </w:style>
  <w:style w:type="character" w:styleId="Textoennegrita">
    <w:name w:val="Strong"/>
    <w:qFormat/>
    <w:rsid w:val="00182249"/>
    <w:rPr>
      <w:b/>
      <w:bCs/>
    </w:rPr>
  </w:style>
  <w:style w:type="paragraph" w:styleId="NormalWeb">
    <w:name w:val="Normal (Web)"/>
    <w:basedOn w:val="Normal"/>
    <w:uiPriority w:val="99"/>
    <w:rsid w:val="00182249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Hipervnculovisitado">
    <w:name w:val="FollowedHyperlink"/>
    <w:rsid w:val="00521D1A"/>
    <w:rPr>
      <w:color w:val="800080"/>
      <w:u w:val="single"/>
    </w:rPr>
  </w:style>
  <w:style w:type="character" w:styleId="Nmerodepgina">
    <w:name w:val="page number"/>
    <w:basedOn w:val="Fuentedeprrafopredeter"/>
    <w:rsid w:val="004903B1"/>
  </w:style>
  <w:style w:type="paragraph" w:customStyle="1" w:styleId="bodytext">
    <w:name w:val="bodytext"/>
    <w:basedOn w:val="Normal"/>
    <w:rsid w:val="00E1450B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longtext">
    <w:name w:val="long_text"/>
    <w:basedOn w:val="Fuentedeprrafopredeter"/>
    <w:rsid w:val="001B7913"/>
  </w:style>
  <w:style w:type="character" w:customStyle="1" w:styleId="st1">
    <w:name w:val="st1"/>
    <w:basedOn w:val="Fuentedeprrafopredeter"/>
    <w:rsid w:val="00B17DD2"/>
  </w:style>
  <w:style w:type="paragraph" w:customStyle="1" w:styleId="Default">
    <w:name w:val="Default"/>
    <w:rsid w:val="000265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rsid w:val="003E66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E668F"/>
  </w:style>
  <w:style w:type="character" w:customStyle="1" w:styleId="TextocomentarioCar">
    <w:name w:val="Texto comentario Car"/>
    <w:link w:val="Textocomentario"/>
    <w:rsid w:val="003E668F"/>
    <w:rPr>
      <w:lang w:val="es-ES_tradnl"/>
    </w:rPr>
  </w:style>
  <w:style w:type="paragraph" w:styleId="Prrafodelista">
    <w:name w:val="List Paragraph"/>
    <w:basedOn w:val="Normal"/>
    <w:uiPriority w:val="34"/>
    <w:qFormat/>
    <w:rsid w:val="005E43DF"/>
    <w:pPr>
      <w:ind w:left="720"/>
      <w:contextualSpacing/>
    </w:pPr>
    <w:rPr>
      <w:rFonts w:eastAsia="SimSun"/>
      <w:sz w:val="24"/>
      <w:szCs w:val="24"/>
      <w:lang w:eastAsia="zh-CN"/>
    </w:rPr>
  </w:style>
  <w:style w:type="character" w:customStyle="1" w:styleId="Ttulo1Car">
    <w:name w:val="Título 1 Car"/>
    <w:link w:val="Ttulo1"/>
    <w:rsid w:val="008B3093"/>
    <w:rPr>
      <w:rFonts w:ascii="Cambria" w:eastAsia="Times New Roman" w:hAnsi="Cambria" w:cs="Times New Roman"/>
      <w:b/>
      <w:bCs/>
      <w:kern w:val="32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0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9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3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2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263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6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0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8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1118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365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9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3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D51C-7F77-4439-87F6-CF035E13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FERIA GDS” MARZO 2011</vt:lpstr>
    </vt:vector>
  </TitlesOfParts>
  <Company>NEC Computers International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RIA GDS” MARZO 2011</dc:title>
  <dc:subject/>
  <dc:creator>IPEX036</dc:creator>
  <cp:keywords/>
  <cp:lastModifiedBy>Raúl Fernández López-Tello</cp:lastModifiedBy>
  <cp:revision>6</cp:revision>
  <cp:lastPrinted>2014-03-03T11:26:00Z</cp:lastPrinted>
  <dcterms:created xsi:type="dcterms:W3CDTF">2025-08-20T11:10:00Z</dcterms:created>
  <dcterms:modified xsi:type="dcterms:W3CDTF">2025-08-20T11:20:00Z</dcterms:modified>
</cp:coreProperties>
</file>